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D73E" w14:textId="77777777" w:rsidR="00360DA8" w:rsidRPr="005E30F0" w:rsidRDefault="00360DA8" w:rsidP="00A23B9D">
      <w:r w:rsidRPr="005E30F0">
        <w:rPr>
          <w:noProof/>
        </w:rPr>
        <w:drawing>
          <wp:anchor distT="0" distB="0" distL="114300" distR="114300" simplePos="0" relativeHeight="251658240" behindDoc="0" locked="0" layoutInCell="1" allowOverlap="1" wp14:anchorId="063BDE09" wp14:editId="41C1ACC0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590550" cy="78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B9D">
        <w:br w:type="textWrapping" w:clear="all"/>
      </w:r>
    </w:p>
    <w:p w14:paraId="765F42E2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3F95BE61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6EB566D4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4036B9D1" w14:textId="77777777" w:rsidR="00360DA8" w:rsidRPr="005E30F0" w:rsidRDefault="00360DA8" w:rsidP="00360DA8">
      <w:pPr>
        <w:rPr>
          <w:sz w:val="16"/>
          <w:szCs w:val="16"/>
        </w:rPr>
      </w:pPr>
    </w:p>
    <w:p w14:paraId="0E8368DC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625A82E8" w14:textId="77777777" w:rsidR="00360DA8" w:rsidRPr="005E30F0" w:rsidRDefault="00360DA8" w:rsidP="00360DA8">
      <w:pPr>
        <w:rPr>
          <w:sz w:val="34"/>
          <w:szCs w:val="34"/>
        </w:rPr>
      </w:pPr>
    </w:p>
    <w:p w14:paraId="455CE6F5" w14:textId="3DAE1928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 xml:space="preserve">От </w:t>
      </w:r>
      <w:r w:rsidR="00AD201A">
        <w:rPr>
          <w:sz w:val="26"/>
          <w:szCs w:val="26"/>
        </w:rPr>
        <w:t>28.11.2023</w:t>
      </w:r>
      <w:r w:rsidRPr="005E30F0">
        <w:rPr>
          <w:sz w:val="26"/>
          <w:szCs w:val="26"/>
        </w:rPr>
        <w:t xml:space="preserve"> № </w:t>
      </w:r>
      <w:r w:rsidR="00AD201A">
        <w:rPr>
          <w:sz w:val="26"/>
          <w:szCs w:val="26"/>
        </w:rPr>
        <w:t>ПОС.03-3069/23</w:t>
      </w:r>
    </w:p>
    <w:p w14:paraId="18151554" w14:textId="77777777" w:rsidR="00360DA8" w:rsidRPr="005E30F0" w:rsidRDefault="00360DA8" w:rsidP="00360DA8">
      <w:pPr>
        <w:rPr>
          <w:sz w:val="26"/>
          <w:szCs w:val="26"/>
        </w:rPr>
      </w:pPr>
    </w:p>
    <w:p w14:paraId="7BE00690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5C68B45A" w14:textId="77777777" w:rsidR="00360DA8" w:rsidRDefault="00360DA8"/>
    <w:p w14:paraId="37DBCC38" w14:textId="77777777" w:rsidR="00252FB5" w:rsidRPr="005E30F0" w:rsidRDefault="00252FB5"/>
    <w:p w14:paraId="06364CED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6C31C5A2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4C77D821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2CAB42A1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4127EFC2" w14:textId="77777777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3425B414" w14:textId="77777777" w:rsidR="00360DA8" w:rsidRDefault="00360DA8" w:rsidP="00360DA8"/>
    <w:p w14:paraId="257A2B80" w14:textId="77777777" w:rsidR="00252FB5" w:rsidRPr="005E30F0" w:rsidRDefault="00252FB5" w:rsidP="00360DA8"/>
    <w:p w14:paraId="5AE384DF" w14:textId="77777777" w:rsidR="00C46D08" w:rsidRPr="00343B41" w:rsidRDefault="006D5CE2" w:rsidP="00C46D08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7067A5">
        <w:rPr>
          <w:sz w:val="26"/>
          <w:szCs w:val="26"/>
        </w:rPr>
        <w:t>06</w:t>
      </w:r>
      <w:r w:rsidR="00AB2033" w:rsidRPr="00AB2033">
        <w:rPr>
          <w:sz w:val="26"/>
          <w:szCs w:val="26"/>
        </w:rPr>
        <w:t>.</w:t>
      </w:r>
      <w:r w:rsidR="007067A5">
        <w:rPr>
          <w:sz w:val="26"/>
          <w:szCs w:val="26"/>
        </w:rPr>
        <w:t>1</w:t>
      </w:r>
      <w:r w:rsidR="004F0D2C">
        <w:rPr>
          <w:sz w:val="26"/>
          <w:szCs w:val="26"/>
        </w:rPr>
        <w:t>0</w:t>
      </w:r>
      <w:r w:rsidR="00AB2033" w:rsidRPr="00AB2033">
        <w:rPr>
          <w:sz w:val="26"/>
          <w:szCs w:val="26"/>
        </w:rPr>
        <w:t>.202</w:t>
      </w:r>
      <w:r w:rsidR="00D2093D">
        <w:rPr>
          <w:sz w:val="26"/>
          <w:szCs w:val="26"/>
        </w:rPr>
        <w:t>3</w:t>
      </w:r>
      <w:r w:rsidR="00AB2033" w:rsidRPr="00AB2033">
        <w:rPr>
          <w:sz w:val="26"/>
          <w:szCs w:val="26"/>
        </w:rPr>
        <w:t xml:space="preserve"> </w:t>
      </w:r>
      <w:r w:rsidR="00C46D08" w:rsidRPr="005E30F0">
        <w:rPr>
          <w:sz w:val="26"/>
          <w:szCs w:val="26"/>
        </w:rPr>
        <w:t xml:space="preserve">№ </w:t>
      </w:r>
      <w:r w:rsidR="007067A5">
        <w:rPr>
          <w:sz w:val="26"/>
          <w:szCs w:val="26"/>
        </w:rPr>
        <w:t>8</w:t>
      </w:r>
      <w:r w:rsidR="00BC3734">
        <w:rPr>
          <w:sz w:val="26"/>
          <w:szCs w:val="26"/>
        </w:rPr>
        <w:t>5</w:t>
      </w:r>
      <w:r w:rsidR="00C46D08" w:rsidRPr="005E30F0">
        <w:rPr>
          <w:sz w:val="26"/>
          <w:szCs w:val="26"/>
        </w:rPr>
        <w:t xml:space="preserve"> </w:t>
      </w:r>
      <w:r w:rsidR="00E775AF" w:rsidRPr="00E775AF">
        <w:rPr>
          <w:sz w:val="26"/>
          <w:szCs w:val="26"/>
        </w:rPr>
        <w:t xml:space="preserve"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="00C46D08" w:rsidRPr="00EA0DF9">
        <w:rPr>
          <w:sz w:val="26"/>
          <w:szCs w:val="26"/>
        </w:rPr>
        <w:t xml:space="preserve">в целях   уточнения </w:t>
      </w:r>
      <w:r w:rsidR="00C46D08" w:rsidRPr="005E30F0">
        <w:rPr>
          <w:sz w:val="26"/>
          <w:szCs w:val="26"/>
        </w:rPr>
        <w:t>объема финансирования</w:t>
      </w:r>
      <w:r w:rsidR="00FF2019">
        <w:rPr>
          <w:sz w:val="26"/>
          <w:szCs w:val="26"/>
        </w:rPr>
        <w:t xml:space="preserve"> и программных мероприятий</w:t>
      </w:r>
      <w:r w:rsidR="00931273" w:rsidRPr="00931273">
        <w:rPr>
          <w:sz w:val="26"/>
          <w:szCs w:val="26"/>
        </w:rPr>
        <w:t>,</w:t>
      </w:r>
    </w:p>
    <w:p w14:paraId="656D41C4" w14:textId="77777777" w:rsidR="004B0F14" w:rsidRPr="00EB5CCD" w:rsidRDefault="004B0F14" w:rsidP="00360DA8">
      <w:pPr>
        <w:spacing w:after="240"/>
        <w:jc w:val="center"/>
        <w:rPr>
          <w:sz w:val="28"/>
          <w:szCs w:val="26"/>
        </w:rPr>
      </w:pPr>
    </w:p>
    <w:p w14:paraId="2B80E57B" w14:textId="77777777" w:rsidR="00360DA8" w:rsidRPr="00EB5CCD" w:rsidRDefault="00360DA8" w:rsidP="00360DA8">
      <w:pPr>
        <w:spacing w:after="240"/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0AF05B08" w14:textId="77777777" w:rsidR="00360DA8" w:rsidRPr="005E30F0" w:rsidRDefault="00BC5284" w:rsidP="00413EFA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>(в редакции постановлений Администрации города Переславля-Залесского от 26.03.2019 № ПОС.03-0639/19, от 21.05.2019 № ПОС.03-1129/19, от 20.12.2019 № ПОС.03-2940/19, от 14.02.2020 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>№ ПОС.03-0686/20, от 17.07.2020 № ПОС.03-1205/20, от 06.10.2020 № ПОС.03-1771/20, от 12.10.2020 № ПОС.03-1802/20, от 11.11.2020 ПОС.03-2015/20, от 30.11.2020 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 09.03.2021 № ПОС.03-0390/21, от 13.04.2021 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№ ПОС.03-0843/21, от 06.07.2021 № ПОС.03-1280/21, от 30.12.2021 № ПОС.03-2568/21</w:t>
      </w:r>
      <w:r w:rsidR="003F0D0C" w:rsidRPr="005E30F0">
        <w:rPr>
          <w:sz w:val="26"/>
          <w:szCs w:val="26"/>
        </w:rPr>
        <w:t>, от 01.03.2022 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>, от 26.04.2022 № ПОС. 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>, от 29.06.2022 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>, от 27.10.2022 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>, от 23.12.2022 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 xml:space="preserve">, от 10.03.2023 № </w:t>
      </w:r>
      <w:r w:rsidR="00EC6CC4">
        <w:rPr>
          <w:sz w:val="26"/>
          <w:szCs w:val="26"/>
        </w:rPr>
        <w:lastRenderedPageBreak/>
        <w:t>ПОС.03-445/23</w:t>
      </w:r>
      <w:r w:rsidR="00325E1E">
        <w:rPr>
          <w:sz w:val="26"/>
          <w:szCs w:val="26"/>
        </w:rPr>
        <w:t>, от 11.04.2023 №</w:t>
      </w:r>
      <w:r w:rsidR="0088264E">
        <w:rPr>
          <w:sz w:val="26"/>
          <w:szCs w:val="26"/>
        </w:rPr>
        <w:t xml:space="preserve"> </w:t>
      </w:r>
      <w:r w:rsidR="00325E1E">
        <w:rPr>
          <w:sz w:val="26"/>
          <w:szCs w:val="26"/>
        </w:rPr>
        <w:t>ПОС.03-718/23</w:t>
      </w:r>
      <w:r w:rsidR="00616EFB" w:rsidRPr="00862104">
        <w:rPr>
          <w:sz w:val="26"/>
          <w:szCs w:val="26"/>
        </w:rPr>
        <w:t>, от 06.06.2023 №</w:t>
      </w:r>
      <w:r w:rsidR="0088264E">
        <w:rPr>
          <w:sz w:val="26"/>
          <w:szCs w:val="26"/>
        </w:rPr>
        <w:t xml:space="preserve"> </w:t>
      </w:r>
      <w:r w:rsidR="00616EFB" w:rsidRPr="00862104">
        <w:rPr>
          <w:sz w:val="26"/>
          <w:szCs w:val="26"/>
        </w:rPr>
        <w:t>ПОС.03-1176/23</w:t>
      </w:r>
      <w:r w:rsidR="006254C9">
        <w:rPr>
          <w:sz w:val="26"/>
          <w:szCs w:val="26"/>
        </w:rPr>
        <w:t>,</w:t>
      </w:r>
      <w:r w:rsidR="0088264E">
        <w:rPr>
          <w:sz w:val="26"/>
          <w:szCs w:val="26"/>
        </w:rPr>
        <w:t xml:space="preserve"> </w:t>
      </w:r>
      <w:r w:rsidR="006254C9" w:rsidRPr="00E46F9A">
        <w:rPr>
          <w:sz w:val="26"/>
          <w:szCs w:val="26"/>
        </w:rPr>
        <w:t>от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 xml:space="preserve">04.07.2023 </w:t>
      </w:r>
      <w:r w:rsidR="006254C9" w:rsidRPr="00E46F9A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>ПОС.03-1501/23</w:t>
      </w:r>
      <w:r w:rsidR="001D3C03">
        <w:rPr>
          <w:sz w:val="26"/>
          <w:szCs w:val="26"/>
        </w:rPr>
        <w:t>, от 26.07.2023 №</w:t>
      </w:r>
      <w:r w:rsidR="001D3C03" w:rsidRPr="001D3C03">
        <w:rPr>
          <w:sz w:val="26"/>
          <w:szCs w:val="26"/>
        </w:rPr>
        <w:t xml:space="preserve"> </w:t>
      </w:r>
      <w:r w:rsidR="001D3C03" w:rsidRPr="00E46F9A">
        <w:rPr>
          <w:sz w:val="26"/>
          <w:szCs w:val="26"/>
        </w:rPr>
        <w:t>ПОС.03-1</w:t>
      </w:r>
      <w:r w:rsidR="001D3C03">
        <w:rPr>
          <w:sz w:val="26"/>
          <w:szCs w:val="26"/>
        </w:rPr>
        <w:t>7</w:t>
      </w:r>
      <w:r w:rsidR="001D3C03" w:rsidRPr="00E46F9A">
        <w:rPr>
          <w:sz w:val="26"/>
          <w:szCs w:val="26"/>
        </w:rPr>
        <w:t>1</w:t>
      </w:r>
      <w:r w:rsidR="001D3C03">
        <w:rPr>
          <w:sz w:val="26"/>
          <w:szCs w:val="26"/>
        </w:rPr>
        <w:t>0</w:t>
      </w:r>
      <w:r w:rsidR="001D3C03" w:rsidRPr="00E46F9A">
        <w:rPr>
          <w:sz w:val="26"/>
          <w:szCs w:val="26"/>
        </w:rPr>
        <w:t>/23</w:t>
      </w:r>
      <w:r w:rsidR="00A027C2">
        <w:rPr>
          <w:sz w:val="26"/>
          <w:szCs w:val="26"/>
        </w:rPr>
        <w:t>, от 06.09.2023 №</w:t>
      </w:r>
      <w:r w:rsidR="00A027C2" w:rsidRPr="001D3C03">
        <w:rPr>
          <w:sz w:val="26"/>
          <w:szCs w:val="26"/>
        </w:rPr>
        <w:t xml:space="preserve"> </w:t>
      </w:r>
      <w:r w:rsidR="00A027C2" w:rsidRPr="00E46F9A">
        <w:rPr>
          <w:sz w:val="26"/>
          <w:szCs w:val="26"/>
        </w:rPr>
        <w:t>ПОС.03-</w:t>
      </w:r>
      <w:r w:rsidR="00A027C2">
        <w:rPr>
          <w:sz w:val="26"/>
          <w:szCs w:val="26"/>
        </w:rPr>
        <w:t>2272</w:t>
      </w:r>
      <w:r w:rsidR="00A027C2" w:rsidRPr="00E46F9A">
        <w:rPr>
          <w:sz w:val="26"/>
          <w:szCs w:val="26"/>
        </w:rPr>
        <w:t>/23</w:t>
      </w:r>
      <w:r w:rsidR="007067A5">
        <w:rPr>
          <w:sz w:val="26"/>
          <w:szCs w:val="26"/>
        </w:rPr>
        <w:t>, от 31.10.2023 №</w:t>
      </w:r>
      <w:r w:rsidR="007067A5" w:rsidRPr="001D3C03">
        <w:rPr>
          <w:sz w:val="26"/>
          <w:szCs w:val="26"/>
        </w:rPr>
        <w:t xml:space="preserve"> </w:t>
      </w:r>
      <w:r w:rsidR="007067A5" w:rsidRPr="00E46F9A">
        <w:rPr>
          <w:sz w:val="26"/>
          <w:szCs w:val="26"/>
        </w:rPr>
        <w:t>ПОС.03-</w:t>
      </w:r>
      <w:r w:rsidR="007067A5">
        <w:rPr>
          <w:sz w:val="26"/>
          <w:szCs w:val="26"/>
        </w:rPr>
        <w:t>2790</w:t>
      </w:r>
      <w:r w:rsidR="007067A5" w:rsidRPr="00E46F9A">
        <w:rPr>
          <w:sz w:val="26"/>
          <w:szCs w:val="26"/>
        </w:rPr>
        <w:t>/23</w:t>
      </w:r>
      <w:r w:rsidRPr="00E46F9A">
        <w:rPr>
          <w:sz w:val="26"/>
          <w:szCs w:val="26"/>
        </w:rPr>
        <w:t>)</w:t>
      </w:r>
      <w:r w:rsidR="003F0D0C" w:rsidRPr="00862104">
        <w:rPr>
          <w:sz w:val="26"/>
          <w:szCs w:val="26"/>
        </w:rPr>
        <w:t xml:space="preserve"> </w:t>
      </w:r>
      <w:r w:rsidR="00360DA8" w:rsidRPr="00862104">
        <w:rPr>
          <w:sz w:val="26"/>
          <w:szCs w:val="26"/>
          <w:lang w:eastAsia="en-US"/>
        </w:rPr>
        <w:t>согласно</w:t>
      </w:r>
      <w:r w:rsidR="00413EFA" w:rsidRPr="00862104">
        <w:rPr>
          <w:sz w:val="26"/>
          <w:szCs w:val="26"/>
          <w:lang w:eastAsia="en-US"/>
        </w:rPr>
        <w:t xml:space="preserve"> </w:t>
      </w:r>
      <w:r w:rsidR="00360DA8" w:rsidRPr="00862104">
        <w:rPr>
          <w:sz w:val="26"/>
          <w:szCs w:val="26"/>
          <w:lang w:eastAsia="en-US"/>
        </w:rPr>
        <w:t>приложению.</w:t>
      </w:r>
    </w:p>
    <w:p w14:paraId="41E0EFFD" w14:textId="77777777" w:rsidR="00FF2019" w:rsidRPr="002D18A7" w:rsidRDefault="00FF2019" w:rsidP="00FF2019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6D638B95" w14:textId="77777777" w:rsidR="00FF2019" w:rsidRPr="002D18A7" w:rsidRDefault="00FF2019" w:rsidP="00FF2019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1EEEC8B2" w14:textId="77777777" w:rsidR="00DF006F" w:rsidRPr="005E0C65" w:rsidRDefault="00FF2019" w:rsidP="005E0C65">
      <w:pPr>
        <w:pStyle w:val="aff3"/>
      </w:pPr>
      <w:r w:rsidRPr="005E0C65">
        <w:t xml:space="preserve">4. </w:t>
      </w:r>
      <w:r w:rsidR="00DF006F" w:rsidRPr="005E0C65">
        <w:t>Контроль за исполнением постановления возложить на заместителя Главы Администрации города Переславля-Залесского Овчинникова Ю.С.</w:t>
      </w:r>
    </w:p>
    <w:p w14:paraId="499607FD" w14:textId="77777777" w:rsidR="00DF006F" w:rsidRDefault="00DF006F" w:rsidP="005E0C65">
      <w:pPr>
        <w:pStyle w:val="aff3"/>
      </w:pPr>
    </w:p>
    <w:p w14:paraId="1BBD5F03" w14:textId="77777777" w:rsidR="00CA6440" w:rsidRDefault="00CA6440" w:rsidP="005E0C65">
      <w:pPr>
        <w:pStyle w:val="aff3"/>
      </w:pPr>
    </w:p>
    <w:p w14:paraId="4AF2B15C" w14:textId="77777777" w:rsidR="00CA6440" w:rsidRPr="00FA01E2" w:rsidRDefault="00CA6440" w:rsidP="005E0C65">
      <w:pPr>
        <w:pStyle w:val="aff3"/>
      </w:pPr>
    </w:p>
    <w:p w14:paraId="5B8AE3E5" w14:textId="77777777" w:rsidR="00DF006F" w:rsidRPr="00FA01E2" w:rsidRDefault="00DF006F" w:rsidP="005E0C65">
      <w:pPr>
        <w:pStyle w:val="aff3"/>
      </w:pPr>
      <w:r w:rsidRPr="00FA01E2">
        <w:t>Заместитель Главы Администрации</w:t>
      </w:r>
    </w:p>
    <w:p w14:paraId="7A55C159" w14:textId="77777777" w:rsidR="00DF006F" w:rsidRPr="005E0C65" w:rsidRDefault="00DF006F" w:rsidP="005E0C65">
      <w:pPr>
        <w:pStyle w:val="aff3"/>
        <w:rPr>
          <w:lang w:eastAsia="ar-SA"/>
        </w:rPr>
      </w:pPr>
      <w:r w:rsidRPr="00FA01E2">
        <w:t xml:space="preserve">города Переславля - Залесского </w:t>
      </w:r>
      <w:r w:rsidRPr="00FA01E2">
        <w:tab/>
      </w:r>
      <w:r w:rsidR="005E0C65">
        <w:t xml:space="preserve">   </w:t>
      </w:r>
      <w:r w:rsidR="005E0C65">
        <w:tab/>
        <w:t xml:space="preserve">    </w:t>
      </w:r>
      <w:r w:rsidRPr="00FA01E2">
        <w:t xml:space="preserve">                 </w:t>
      </w:r>
      <w:r w:rsidRPr="005E0C65">
        <w:tab/>
        <w:t>Т.И. Кулакова</w:t>
      </w:r>
    </w:p>
    <w:p w14:paraId="46E76885" w14:textId="77777777" w:rsidR="000A3B49" w:rsidRPr="005E30F0" w:rsidRDefault="000A3B49" w:rsidP="00DF006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6A1937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FA29A8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C0E777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0A156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7E2FB7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D5B3D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65FF32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FFE8A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98DEF98" w14:textId="77777777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52D5D48" w14:textId="77777777" w:rsidR="00616EFB" w:rsidRPr="005E30F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8605C6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3C700E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479FA4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8257C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16DF75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2B65EC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95DFB0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573875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C1B177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60701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CBA361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B91E18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EC4321F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7C399F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5F6763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B22F66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752903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573C24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4F038DE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5EC25CC9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616E7770" w14:textId="77777777" w:rsidR="00C46D08" w:rsidRPr="005E0C65" w:rsidRDefault="00C46D08" w:rsidP="00F34C98">
      <w:pPr>
        <w:ind w:firstLine="5529"/>
        <w:rPr>
          <w:sz w:val="26"/>
          <w:szCs w:val="26"/>
        </w:rPr>
      </w:pPr>
    </w:p>
    <w:p w14:paraId="65E8FD85" w14:textId="77777777" w:rsidR="00CA6440" w:rsidRDefault="00CA6440" w:rsidP="00F34C98">
      <w:pPr>
        <w:ind w:firstLine="5529"/>
        <w:rPr>
          <w:sz w:val="26"/>
          <w:szCs w:val="26"/>
        </w:rPr>
      </w:pPr>
    </w:p>
    <w:p w14:paraId="3652BE7E" w14:textId="77777777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1F62C62F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6FED26AD" w14:textId="77777777" w:rsidR="00AD201A" w:rsidRPr="005E30F0" w:rsidRDefault="00AD201A" w:rsidP="00AD201A">
      <w:pPr>
        <w:ind w:left="5529"/>
        <w:rPr>
          <w:sz w:val="26"/>
          <w:szCs w:val="26"/>
        </w:rPr>
      </w:pPr>
      <w:r w:rsidRPr="005E30F0">
        <w:rPr>
          <w:sz w:val="26"/>
          <w:szCs w:val="26"/>
        </w:rPr>
        <w:t xml:space="preserve">От </w:t>
      </w:r>
      <w:r>
        <w:rPr>
          <w:sz w:val="26"/>
          <w:szCs w:val="26"/>
        </w:rPr>
        <w:t>28.11.2023</w:t>
      </w:r>
      <w:r w:rsidRPr="005E30F0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3069/23</w:t>
      </w:r>
    </w:p>
    <w:p w14:paraId="2F39B57A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53F3C809" w14:textId="77777777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4A4DDC62" w14:textId="77777777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A027C2">
        <w:rPr>
          <w:sz w:val="26"/>
          <w:szCs w:val="26"/>
        </w:rPr>
        <w:t>ю</w:t>
      </w:r>
      <w:r w:rsidR="00AC7D37">
        <w:rPr>
          <w:sz w:val="26"/>
          <w:szCs w:val="26"/>
        </w:rPr>
        <w:t xml:space="preserve"> </w:t>
      </w:r>
      <w:r w:rsidR="006716AD" w:rsidRPr="00EA0DF9">
        <w:rPr>
          <w:sz w:val="26"/>
          <w:szCs w:val="26"/>
        </w:rPr>
        <w:t>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280C70A6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5E30F0" w:rsidRPr="004028E9" w14:paraId="6343B9AB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A01" w14:textId="77777777" w:rsidR="000A3B49" w:rsidRPr="004028E9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6</w:t>
            </w:r>
            <w:r w:rsidR="000A3B49" w:rsidRPr="004028E9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B698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676325" w:rsidRPr="006910FD">
              <w:rPr>
                <w:rFonts w:eastAsiaTheme="minorEastAsia"/>
                <w:sz w:val="26"/>
                <w:szCs w:val="26"/>
              </w:rPr>
              <w:t>4</w:t>
            </w:r>
            <w:r w:rsidR="00E40203" w:rsidRPr="006910FD">
              <w:rPr>
                <w:rFonts w:eastAsiaTheme="minorEastAsia"/>
                <w:sz w:val="26"/>
                <w:szCs w:val="26"/>
              </w:rPr>
              <w:t>91</w:t>
            </w:r>
            <w:r w:rsidR="00D83DF8" w:rsidRPr="006910FD">
              <w:rPr>
                <w:rFonts w:eastAsiaTheme="minorEastAsia"/>
                <w:sz w:val="26"/>
                <w:szCs w:val="26"/>
              </w:rPr>
              <w:t> </w:t>
            </w:r>
            <w:r w:rsidR="00E40203" w:rsidRPr="006910FD">
              <w:rPr>
                <w:rFonts w:eastAsiaTheme="minorEastAsia"/>
                <w:sz w:val="26"/>
                <w:szCs w:val="26"/>
              </w:rPr>
              <w:t>60</w:t>
            </w:r>
            <w:r w:rsidR="00D83DF8" w:rsidRPr="006910FD">
              <w:rPr>
                <w:rFonts w:eastAsiaTheme="minorEastAsia"/>
                <w:sz w:val="26"/>
                <w:szCs w:val="26"/>
              </w:rPr>
              <w:t xml:space="preserve">8,0 </w:t>
            </w:r>
            <w:r w:rsidRPr="006910FD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14:paraId="1F3AC1D5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2C2ADDB9" w14:textId="77777777" w:rsidR="00A36D8B" w:rsidRPr="006910FD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6910FD">
              <w:rPr>
                <w:rFonts w:eastAsiaTheme="minorEastAsia"/>
                <w:sz w:val="26"/>
                <w:szCs w:val="26"/>
              </w:rPr>
              <w:t>32 550,9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388D7C7" w14:textId="77777777" w:rsidR="00A36D8B" w:rsidRPr="006910FD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6910FD">
              <w:rPr>
                <w:rFonts w:eastAsiaTheme="minorEastAsia"/>
                <w:sz w:val="26"/>
                <w:szCs w:val="26"/>
              </w:rPr>
              <w:t>118 576,0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3CAB167" w14:textId="77777777" w:rsidR="00A36D8B" w:rsidRPr="006910FD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6910FD">
              <w:rPr>
                <w:rFonts w:eastAsiaTheme="minorEastAsia"/>
                <w:sz w:val="26"/>
                <w:szCs w:val="26"/>
              </w:rPr>
              <w:t>14 940,5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2049A88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6910FD">
              <w:rPr>
                <w:rFonts w:eastAsiaTheme="minorEastAsia"/>
                <w:sz w:val="26"/>
                <w:szCs w:val="26"/>
              </w:rPr>
              <w:t>17 433,0</w:t>
            </w:r>
            <w:r w:rsidR="0086424E" w:rsidRPr="006910FD">
              <w:rPr>
                <w:rFonts w:eastAsiaTheme="minorEastAsia"/>
                <w:sz w:val="26"/>
                <w:szCs w:val="26"/>
              </w:rPr>
              <w:t xml:space="preserve"> </w:t>
            </w:r>
            <w:r w:rsidRPr="006910FD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05A90C48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2023 год –</w:t>
            </w:r>
            <w:r w:rsidR="005D4011" w:rsidRPr="006910FD">
              <w:rPr>
                <w:rFonts w:eastAsiaTheme="minorEastAsia"/>
                <w:sz w:val="26"/>
                <w:szCs w:val="26"/>
              </w:rPr>
              <w:t xml:space="preserve">25 542,5 </w:t>
            </w:r>
            <w:r w:rsidRPr="006910FD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148D477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E40203" w:rsidRPr="006910FD">
              <w:rPr>
                <w:rFonts w:eastAsiaTheme="minorEastAsia"/>
                <w:sz w:val="26"/>
                <w:szCs w:val="26"/>
              </w:rPr>
              <w:t>13 378,7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20BAD71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350998E6" w14:textId="77777777" w:rsidR="00A36D8B" w:rsidRPr="006910FD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6910FD">
              <w:rPr>
                <w:rFonts w:eastAsiaTheme="minorEastAsia"/>
                <w:sz w:val="26"/>
                <w:szCs w:val="26"/>
              </w:rPr>
              <w:t>76 356,3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C3B8905" w14:textId="77777777" w:rsidR="00A36D8B" w:rsidRPr="006910FD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6910FD">
              <w:rPr>
                <w:rFonts w:eastAsiaTheme="minorEastAsia"/>
                <w:sz w:val="26"/>
                <w:szCs w:val="26"/>
              </w:rPr>
              <w:t>18 065,6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3045A03" w14:textId="77777777" w:rsidR="00A36D8B" w:rsidRPr="006910FD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6910FD">
              <w:rPr>
                <w:rFonts w:eastAsiaTheme="minorEastAsia"/>
                <w:sz w:val="26"/>
                <w:szCs w:val="26"/>
              </w:rPr>
              <w:t>622,6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8FDECB8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6910FD">
              <w:rPr>
                <w:rFonts w:eastAsiaTheme="minorEastAsia"/>
                <w:sz w:val="26"/>
                <w:szCs w:val="26"/>
              </w:rPr>
              <w:t>54 926,4</w:t>
            </w:r>
            <w:r w:rsidR="00AF41FF" w:rsidRPr="006910FD">
              <w:rPr>
                <w:rFonts w:eastAsiaTheme="minorEastAsia"/>
                <w:sz w:val="26"/>
                <w:szCs w:val="26"/>
              </w:rPr>
              <w:t xml:space="preserve"> </w:t>
            </w:r>
            <w:r w:rsidRPr="006910FD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06F418F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676325" w:rsidRPr="006910FD">
              <w:rPr>
                <w:rFonts w:eastAsiaTheme="minorEastAsia"/>
                <w:sz w:val="26"/>
                <w:szCs w:val="26"/>
              </w:rPr>
              <w:t>27 430,2</w:t>
            </w:r>
            <w:r w:rsidR="005D4011" w:rsidRPr="006910FD">
              <w:rPr>
                <w:rFonts w:eastAsiaTheme="minorEastAsia"/>
                <w:sz w:val="26"/>
                <w:szCs w:val="26"/>
              </w:rPr>
              <w:t xml:space="preserve"> </w:t>
            </w:r>
            <w:r w:rsidRPr="006910FD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0732E863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652E8F" w:rsidRPr="006910FD">
              <w:rPr>
                <w:rFonts w:eastAsiaTheme="minorEastAsia"/>
                <w:sz w:val="26"/>
                <w:szCs w:val="26"/>
              </w:rPr>
              <w:t xml:space="preserve">27 </w:t>
            </w:r>
            <w:r w:rsidR="00E40203" w:rsidRPr="006910FD">
              <w:rPr>
                <w:rFonts w:eastAsiaTheme="minorEastAsia"/>
                <w:sz w:val="26"/>
                <w:szCs w:val="26"/>
              </w:rPr>
              <w:t>634</w:t>
            </w:r>
            <w:r w:rsidRPr="006910FD">
              <w:rPr>
                <w:rFonts w:eastAsiaTheme="minorEastAsia"/>
                <w:sz w:val="26"/>
                <w:szCs w:val="26"/>
              </w:rPr>
              <w:t>,</w:t>
            </w:r>
            <w:r w:rsidR="00D83DF8" w:rsidRPr="006910FD">
              <w:rPr>
                <w:rFonts w:eastAsiaTheme="minorEastAsia"/>
                <w:sz w:val="26"/>
                <w:szCs w:val="26"/>
              </w:rPr>
              <w:t>6</w:t>
            </w:r>
            <w:r w:rsidRPr="006910FD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4709E4D9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619D2C3A" w14:textId="77777777" w:rsidR="00A36D8B" w:rsidRPr="006910FD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6910FD">
              <w:rPr>
                <w:rFonts w:eastAsiaTheme="minorEastAsia"/>
                <w:sz w:val="26"/>
                <w:szCs w:val="26"/>
              </w:rPr>
              <w:t>3 584,2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65B68D47" w14:textId="77777777" w:rsidR="00A36D8B" w:rsidRPr="006910FD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6910FD">
              <w:rPr>
                <w:rFonts w:eastAsiaTheme="minorEastAsia"/>
                <w:sz w:val="26"/>
                <w:szCs w:val="26"/>
              </w:rPr>
              <w:t>9 665,4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756BF53" w14:textId="77777777" w:rsidR="00A36D8B" w:rsidRPr="006910FD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6910FD">
              <w:rPr>
                <w:rFonts w:eastAsiaTheme="minorEastAsia"/>
                <w:sz w:val="26"/>
                <w:szCs w:val="26"/>
              </w:rPr>
              <w:t>2 764,3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5F6A786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6910FD">
              <w:rPr>
                <w:rFonts w:eastAsiaTheme="minorEastAsia"/>
                <w:sz w:val="26"/>
                <w:szCs w:val="26"/>
              </w:rPr>
              <w:t>21 526,4</w:t>
            </w:r>
            <w:r w:rsidR="006716AD" w:rsidRPr="006910FD">
              <w:rPr>
                <w:rFonts w:eastAsiaTheme="minorEastAsia"/>
                <w:sz w:val="26"/>
                <w:szCs w:val="26"/>
              </w:rPr>
              <w:t xml:space="preserve"> </w:t>
            </w:r>
            <w:r w:rsidRPr="006910FD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22858763" w14:textId="77777777" w:rsidR="000A3B49" w:rsidRPr="006910FD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AB546B" w:rsidRPr="006910FD">
              <w:rPr>
                <w:rFonts w:eastAsiaTheme="minorEastAsia"/>
                <w:sz w:val="26"/>
                <w:szCs w:val="26"/>
              </w:rPr>
              <w:t>2</w:t>
            </w:r>
            <w:r w:rsidR="00E40203" w:rsidRPr="006910FD">
              <w:rPr>
                <w:rFonts w:eastAsiaTheme="minorEastAsia"/>
                <w:sz w:val="26"/>
                <w:szCs w:val="26"/>
              </w:rPr>
              <w:t>6</w:t>
            </w:r>
            <w:r w:rsidR="002B0B64" w:rsidRPr="006910FD">
              <w:rPr>
                <w:rFonts w:eastAsiaTheme="minorEastAsia"/>
                <w:sz w:val="26"/>
                <w:szCs w:val="26"/>
              </w:rPr>
              <w:t xml:space="preserve"> </w:t>
            </w:r>
            <w:r w:rsidR="00E40203" w:rsidRPr="006910FD">
              <w:rPr>
                <w:rFonts w:eastAsiaTheme="minorEastAsia"/>
                <w:sz w:val="26"/>
                <w:szCs w:val="26"/>
              </w:rPr>
              <w:t>60</w:t>
            </w:r>
            <w:r w:rsidR="00AB546B" w:rsidRPr="006910FD">
              <w:rPr>
                <w:rFonts w:eastAsiaTheme="minorEastAsia"/>
                <w:sz w:val="26"/>
                <w:szCs w:val="26"/>
              </w:rPr>
              <w:t>8</w:t>
            </w:r>
            <w:r w:rsidR="007A24BF" w:rsidRPr="006910FD">
              <w:rPr>
                <w:rFonts w:eastAsiaTheme="minorEastAsia"/>
                <w:sz w:val="26"/>
                <w:szCs w:val="26"/>
              </w:rPr>
              <w:t>,</w:t>
            </w:r>
            <w:r w:rsidR="00D83DF8" w:rsidRPr="006910FD">
              <w:rPr>
                <w:rFonts w:eastAsiaTheme="minorEastAsia"/>
                <w:sz w:val="26"/>
                <w:szCs w:val="26"/>
              </w:rPr>
              <w:t>5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7A7B448" w14:textId="77777777" w:rsidR="000A3B49" w:rsidRPr="006910FD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942EDF" w:rsidRPr="006910FD">
              <w:rPr>
                <w:rFonts w:eastAsiaTheme="minorEastAsia"/>
                <w:sz w:val="26"/>
                <w:szCs w:val="26"/>
              </w:rPr>
              <w:t>0,0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6910FD">
              <w:rPr>
                <w:rFonts w:eastAsiaTheme="minorEastAsia"/>
                <w:sz w:val="26"/>
                <w:szCs w:val="26"/>
              </w:rPr>
              <w:t>.</w:t>
            </w:r>
            <w:r w:rsidRPr="006910FD">
              <w:rPr>
                <w:rFonts w:eastAsiaTheme="minorEastAsia"/>
                <w:sz w:val="26"/>
                <w:szCs w:val="26"/>
              </w:rPr>
              <w:t>;</w:t>
            </w:r>
          </w:p>
          <w:p w14:paraId="77BC2DC2" w14:textId="77777777" w:rsidR="005F6C8D" w:rsidRPr="006910FD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09345235" w14:textId="77777777" w:rsidR="005F6C8D" w:rsidRPr="006910FD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6910FD">
              <w:rPr>
                <w:rFonts w:eastAsiaTheme="minorEastAsia"/>
                <w:sz w:val="26"/>
                <w:szCs w:val="26"/>
              </w:rPr>
              <w:t>1,9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7426FEE" w14:textId="77777777" w:rsidR="005F6C8D" w:rsidRPr="006910FD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6910FD">
              <w:rPr>
                <w:rFonts w:eastAsiaTheme="minorEastAsia"/>
                <w:sz w:val="26"/>
                <w:szCs w:val="26"/>
              </w:rPr>
              <w:t>0,0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ACCCB8A" w14:textId="77777777" w:rsidR="005F6C8D" w:rsidRPr="006910FD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6910FD">
              <w:rPr>
                <w:rFonts w:eastAsiaTheme="minorEastAsia"/>
                <w:sz w:val="26"/>
                <w:szCs w:val="26"/>
              </w:rPr>
              <w:t>0,0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6DA92AF2" w14:textId="77777777" w:rsidR="005F6C8D" w:rsidRPr="006910FD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6910FD">
              <w:rPr>
                <w:rFonts w:eastAsiaTheme="minorEastAsia"/>
                <w:sz w:val="26"/>
                <w:szCs w:val="26"/>
              </w:rPr>
              <w:t>0,0</w:t>
            </w:r>
            <w:r w:rsidRPr="006910FD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DE18080" w14:textId="77777777" w:rsidR="005F6C8D" w:rsidRPr="006910FD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1F0B6846" w14:textId="77777777" w:rsidR="005F6C8D" w:rsidRPr="006910FD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13ABFAA2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Справочно:</w:t>
            </w:r>
          </w:p>
          <w:p w14:paraId="47BACAFA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2025 год – 0,0 тыс. руб., из них:</w:t>
            </w:r>
          </w:p>
          <w:p w14:paraId="6409C683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66118CCB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- средства областного бюджета – 0,0 тыс. руб.;</w:t>
            </w:r>
          </w:p>
          <w:p w14:paraId="4A533597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931273">
              <w:rPr>
                <w:sz w:val="26"/>
                <w:szCs w:val="26"/>
              </w:rPr>
              <w:lastRenderedPageBreak/>
              <w:t>0,0 тыс. руб.;</w:t>
            </w:r>
          </w:p>
          <w:p w14:paraId="753BC6A2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931273">
              <w:rPr>
                <w:sz w:val="26"/>
                <w:szCs w:val="26"/>
              </w:rPr>
              <w:t xml:space="preserve">–0,0 тыс. руб. </w:t>
            </w:r>
          </w:p>
          <w:p w14:paraId="11401A75" w14:textId="77777777" w:rsidR="00571E60" w:rsidRPr="004028E9" w:rsidRDefault="00571E60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3836B3AE" w14:textId="77777777" w:rsidR="00676325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97FCE5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52CD9922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134"/>
        <w:gridCol w:w="1134"/>
        <w:gridCol w:w="1134"/>
        <w:gridCol w:w="1134"/>
        <w:gridCol w:w="1134"/>
        <w:gridCol w:w="1105"/>
      </w:tblGrid>
      <w:tr w:rsidR="005E30F0" w:rsidRPr="004028E9" w14:paraId="4F3B4800" w14:textId="77777777" w:rsidTr="00652E8F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32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FC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70DD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744B7623" w14:textId="77777777" w:rsidTr="00652E8F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FB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A6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24B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34D7771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C1E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63783BA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1E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0F08C33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24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39D7855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64D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14E0B78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19C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485EB4D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1128BCCB" w14:textId="77777777" w:rsidTr="00652E8F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101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AB2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051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18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B7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D8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70C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8FD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5E30F0" w:rsidRPr="004028E9" w14:paraId="57759139" w14:textId="77777777" w:rsidTr="00652E8F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620" w14:textId="77777777" w:rsidR="00751E5D" w:rsidRPr="004028E9" w:rsidRDefault="00751E5D" w:rsidP="00751E5D">
            <w:pPr>
              <w:rPr>
                <w:b/>
                <w:sz w:val="26"/>
                <w:szCs w:val="26"/>
              </w:rPr>
            </w:pPr>
            <w:r w:rsidRPr="004028E9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C42D" w14:textId="77777777" w:rsidR="00751E5D" w:rsidRPr="006910FD" w:rsidRDefault="00676325" w:rsidP="00D83DF8">
            <w:pPr>
              <w:jc w:val="center"/>
              <w:rPr>
                <w:b/>
              </w:rPr>
            </w:pPr>
            <w:r w:rsidRPr="006910FD">
              <w:rPr>
                <w:b/>
              </w:rPr>
              <w:t>4</w:t>
            </w:r>
            <w:r w:rsidR="00FE1908" w:rsidRPr="006910FD">
              <w:rPr>
                <w:b/>
              </w:rPr>
              <w:t>91</w:t>
            </w:r>
            <w:r w:rsidRPr="006910FD">
              <w:rPr>
                <w:b/>
              </w:rPr>
              <w:t xml:space="preserve"> </w:t>
            </w:r>
            <w:r w:rsidR="00FE1908" w:rsidRPr="006910FD">
              <w:rPr>
                <w:b/>
              </w:rPr>
              <w:t>60</w:t>
            </w:r>
            <w:r w:rsidR="00D83DF8" w:rsidRPr="006910FD">
              <w:rPr>
                <w:b/>
              </w:rPr>
              <w:t>8</w:t>
            </w:r>
            <w:r w:rsidRPr="006910FD">
              <w:rPr>
                <w:b/>
              </w:rPr>
              <w:t>,</w:t>
            </w:r>
            <w:r w:rsidR="00D83DF8" w:rsidRPr="006910F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B110" w14:textId="77777777" w:rsidR="00751E5D" w:rsidRPr="006910FD" w:rsidRDefault="00751E5D" w:rsidP="00751E5D">
            <w:pPr>
              <w:jc w:val="center"/>
              <w:rPr>
                <w:b/>
              </w:rPr>
            </w:pPr>
            <w:r w:rsidRPr="006910FD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8DEC" w14:textId="77777777" w:rsidR="00751E5D" w:rsidRPr="006910FD" w:rsidRDefault="00751E5D" w:rsidP="00751E5D">
            <w:pPr>
              <w:jc w:val="center"/>
              <w:rPr>
                <w:b/>
              </w:rPr>
            </w:pPr>
            <w:r w:rsidRPr="006910FD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9224" w14:textId="77777777" w:rsidR="00751E5D" w:rsidRPr="006910FD" w:rsidRDefault="00751E5D" w:rsidP="00751E5D">
            <w:pPr>
              <w:jc w:val="center"/>
              <w:rPr>
                <w:b/>
              </w:rPr>
            </w:pPr>
            <w:r w:rsidRPr="006910FD">
              <w:rPr>
                <w:b/>
              </w:rPr>
              <w:t>18</w:t>
            </w:r>
            <w:r w:rsidR="00D83DF8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4F37" w14:textId="77777777" w:rsidR="00751E5D" w:rsidRPr="006910FD" w:rsidRDefault="00714A22" w:rsidP="00751E5D">
            <w:pPr>
              <w:jc w:val="center"/>
              <w:rPr>
                <w:b/>
              </w:rPr>
            </w:pPr>
            <w:r w:rsidRPr="006910FD">
              <w:rPr>
                <w:b/>
              </w:rPr>
              <w:t>93</w:t>
            </w:r>
            <w:r w:rsidR="00D83DF8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A62E" w14:textId="77777777" w:rsidR="00751E5D" w:rsidRPr="006910FD" w:rsidRDefault="00FE1908" w:rsidP="00D83DF8">
            <w:pPr>
              <w:jc w:val="center"/>
              <w:rPr>
                <w:b/>
              </w:rPr>
            </w:pPr>
            <w:r w:rsidRPr="006910FD">
              <w:rPr>
                <w:b/>
              </w:rPr>
              <w:t>79 581,</w:t>
            </w:r>
            <w:r w:rsidR="00D83DF8" w:rsidRPr="006910FD">
              <w:rPr>
                <w:b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0B34" w14:textId="77777777" w:rsidR="00751E5D" w:rsidRPr="006910FD" w:rsidRDefault="00FE1908" w:rsidP="00D83DF8">
            <w:pPr>
              <w:jc w:val="center"/>
              <w:rPr>
                <w:b/>
              </w:rPr>
            </w:pPr>
            <w:r w:rsidRPr="006910FD">
              <w:rPr>
                <w:b/>
              </w:rPr>
              <w:t>41 013,</w:t>
            </w:r>
            <w:r w:rsidR="00D83DF8" w:rsidRPr="006910FD">
              <w:rPr>
                <w:b/>
              </w:rPr>
              <w:t>3</w:t>
            </w:r>
          </w:p>
        </w:tc>
      </w:tr>
      <w:tr w:rsidR="005E30F0" w:rsidRPr="004028E9" w14:paraId="1AFD0590" w14:textId="77777777" w:rsidTr="00652E8F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E8C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FEB4" w14:textId="77777777" w:rsidR="00751E5D" w:rsidRPr="006910FD" w:rsidRDefault="00DE18B9" w:rsidP="00FE1908">
            <w:pPr>
              <w:jc w:val="center"/>
            </w:pPr>
            <w:r w:rsidRPr="006910FD">
              <w:t>2</w:t>
            </w:r>
            <w:r w:rsidR="00FE1908" w:rsidRPr="006910FD">
              <w:t>22</w:t>
            </w:r>
            <w:r w:rsidR="003B119D" w:rsidRPr="006910FD">
              <w:t xml:space="preserve"> </w:t>
            </w:r>
            <w:r w:rsidRPr="006910FD">
              <w:t>42</w:t>
            </w:r>
            <w:r w:rsidR="00FE1908" w:rsidRPr="006910FD">
              <w:t>1</w:t>
            </w:r>
            <w:r w:rsidRPr="006910FD">
              <w:t>,</w:t>
            </w:r>
            <w:r w:rsidR="00FE1908" w:rsidRPr="006910F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242A" w14:textId="77777777" w:rsidR="00751E5D" w:rsidRPr="006910FD" w:rsidRDefault="00751E5D" w:rsidP="00751E5D">
            <w:pPr>
              <w:jc w:val="center"/>
            </w:pPr>
            <w:r w:rsidRPr="006910FD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6B39" w14:textId="77777777" w:rsidR="00751E5D" w:rsidRPr="006910FD" w:rsidRDefault="00751E5D" w:rsidP="00751E5D">
            <w:pPr>
              <w:jc w:val="center"/>
            </w:pPr>
            <w:r w:rsidRPr="006910FD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4F3D" w14:textId="77777777" w:rsidR="00751E5D" w:rsidRPr="006910FD" w:rsidRDefault="00751E5D" w:rsidP="00751E5D">
            <w:pPr>
              <w:jc w:val="center"/>
            </w:pPr>
            <w:r w:rsidRPr="006910FD"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8F5C" w14:textId="77777777" w:rsidR="00751E5D" w:rsidRPr="006910FD" w:rsidRDefault="00714A22" w:rsidP="0088779D">
            <w:pPr>
              <w:jc w:val="center"/>
            </w:pPr>
            <w:r w:rsidRPr="006910FD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78BD" w14:textId="77777777" w:rsidR="00751E5D" w:rsidRPr="006910FD" w:rsidRDefault="000F4A6E" w:rsidP="00751E5D">
            <w:pPr>
              <w:jc w:val="center"/>
            </w:pPr>
            <w:r w:rsidRPr="006910FD">
              <w:t>25 54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CCF7" w14:textId="77777777" w:rsidR="00751E5D" w:rsidRPr="006910FD" w:rsidRDefault="00FE1908" w:rsidP="00751E5D">
            <w:pPr>
              <w:jc w:val="center"/>
            </w:pPr>
            <w:r w:rsidRPr="006910FD">
              <w:t>13 378,7</w:t>
            </w:r>
          </w:p>
        </w:tc>
      </w:tr>
      <w:tr w:rsidR="005E30F0" w:rsidRPr="004028E9" w14:paraId="607FE57B" w14:textId="77777777" w:rsidTr="00652E8F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304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7903" w14:textId="77777777" w:rsidR="00751E5D" w:rsidRPr="006910FD" w:rsidRDefault="00652E8F" w:rsidP="00D83DF8">
            <w:pPr>
              <w:jc w:val="center"/>
            </w:pPr>
            <w:r w:rsidRPr="006910FD">
              <w:t>20</w:t>
            </w:r>
            <w:r w:rsidR="00FE1908" w:rsidRPr="006910FD">
              <w:t>5</w:t>
            </w:r>
            <w:r w:rsidR="00676325" w:rsidRPr="006910FD">
              <w:t xml:space="preserve"> </w:t>
            </w:r>
            <w:r w:rsidR="00FE1908" w:rsidRPr="006910FD">
              <w:t>035</w:t>
            </w:r>
            <w:r w:rsidR="00676325" w:rsidRPr="006910FD">
              <w:t>,</w:t>
            </w:r>
            <w:r w:rsidR="00D83DF8" w:rsidRPr="006910F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4BF9" w14:textId="77777777" w:rsidR="00751E5D" w:rsidRPr="006910FD" w:rsidRDefault="00751E5D" w:rsidP="00751E5D">
            <w:pPr>
              <w:jc w:val="center"/>
            </w:pPr>
            <w:r w:rsidRPr="006910FD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7CE" w14:textId="77777777" w:rsidR="00751E5D" w:rsidRPr="006910FD" w:rsidRDefault="00751E5D" w:rsidP="00751E5D">
            <w:pPr>
              <w:jc w:val="center"/>
            </w:pPr>
            <w:r w:rsidRPr="006910FD"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27418" w14:textId="77777777" w:rsidR="00751E5D" w:rsidRPr="006910FD" w:rsidRDefault="00751E5D" w:rsidP="00751E5D">
            <w:pPr>
              <w:jc w:val="center"/>
            </w:pPr>
            <w:r w:rsidRPr="006910FD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706B" w14:textId="77777777" w:rsidR="00751E5D" w:rsidRPr="006910FD" w:rsidRDefault="00714A22" w:rsidP="0088779D">
            <w:pPr>
              <w:jc w:val="center"/>
            </w:pPr>
            <w:r w:rsidRPr="006910FD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9F73" w14:textId="77777777" w:rsidR="00751E5D" w:rsidRPr="006910FD" w:rsidRDefault="00676325" w:rsidP="00751E5D">
            <w:pPr>
              <w:jc w:val="center"/>
            </w:pPr>
            <w:r w:rsidRPr="006910FD">
              <w:t>27 43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E2CE" w14:textId="77777777" w:rsidR="00751E5D" w:rsidRPr="006910FD" w:rsidRDefault="00652E8F" w:rsidP="00D83DF8">
            <w:pPr>
              <w:jc w:val="center"/>
            </w:pPr>
            <w:r w:rsidRPr="006910FD">
              <w:t>27 </w:t>
            </w:r>
            <w:r w:rsidR="00FE1908" w:rsidRPr="006910FD">
              <w:t>634</w:t>
            </w:r>
            <w:r w:rsidRPr="006910FD">
              <w:t>,</w:t>
            </w:r>
            <w:r w:rsidR="00D83DF8" w:rsidRPr="006910FD">
              <w:t>6</w:t>
            </w:r>
          </w:p>
        </w:tc>
      </w:tr>
      <w:tr w:rsidR="005E30F0" w:rsidRPr="004028E9" w14:paraId="6E524658" w14:textId="77777777" w:rsidTr="00652E8F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810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8244" w14:textId="77777777" w:rsidR="00751E5D" w:rsidRPr="006910FD" w:rsidRDefault="00AB546B" w:rsidP="00D83DF8">
            <w:pPr>
              <w:jc w:val="center"/>
            </w:pPr>
            <w:r w:rsidRPr="006910FD">
              <w:t>6</w:t>
            </w:r>
            <w:r w:rsidR="00DA36C1" w:rsidRPr="006910FD">
              <w:t>4</w:t>
            </w:r>
            <w:r w:rsidR="007A24BF" w:rsidRPr="006910FD">
              <w:t xml:space="preserve"> </w:t>
            </w:r>
            <w:r w:rsidR="00DA36C1" w:rsidRPr="006910FD">
              <w:t>148</w:t>
            </w:r>
            <w:r w:rsidR="007A24BF" w:rsidRPr="006910FD">
              <w:t>,</w:t>
            </w:r>
            <w:r w:rsidR="00D83DF8" w:rsidRPr="006910F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23E0" w14:textId="77777777" w:rsidR="00751E5D" w:rsidRPr="006910FD" w:rsidRDefault="00751E5D" w:rsidP="00751E5D">
            <w:pPr>
              <w:jc w:val="center"/>
            </w:pPr>
            <w:r w:rsidRPr="006910FD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128E" w14:textId="77777777" w:rsidR="00751E5D" w:rsidRPr="006910FD" w:rsidRDefault="00751E5D" w:rsidP="00751E5D">
            <w:pPr>
              <w:jc w:val="center"/>
            </w:pPr>
            <w:r w:rsidRPr="006910FD"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2A4AF" w14:textId="77777777" w:rsidR="00751E5D" w:rsidRPr="006910FD" w:rsidRDefault="00751E5D" w:rsidP="00751E5D">
            <w:pPr>
              <w:jc w:val="center"/>
            </w:pPr>
            <w:r w:rsidRPr="006910FD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91E8" w14:textId="77777777" w:rsidR="00751E5D" w:rsidRPr="006910FD" w:rsidRDefault="00714A22" w:rsidP="00751E5D">
            <w:pPr>
              <w:jc w:val="center"/>
            </w:pPr>
            <w:r w:rsidRPr="006910FD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644B" w14:textId="77777777" w:rsidR="00751E5D" w:rsidRPr="006910FD" w:rsidRDefault="00AB546B" w:rsidP="00D83DF8">
            <w:pPr>
              <w:jc w:val="center"/>
            </w:pPr>
            <w:r w:rsidRPr="006910FD">
              <w:t>2</w:t>
            </w:r>
            <w:r w:rsidR="00DA36C1" w:rsidRPr="006910FD">
              <w:t>6</w:t>
            </w:r>
            <w:r w:rsidR="008B11F3" w:rsidRPr="006910FD">
              <w:t xml:space="preserve"> </w:t>
            </w:r>
            <w:r w:rsidR="00DA36C1" w:rsidRPr="006910FD">
              <w:t>608</w:t>
            </w:r>
            <w:r w:rsidR="007A24BF" w:rsidRPr="006910FD">
              <w:t>,</w:t>
            </w:r>
            <w:r w:rsidR="00D83DF8" w:rsidRPr="006910FD"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8A8F" w14:textId="77777777" w:rsidR="00751E5D" w:rsidRPr="006910FD" w:rsidRDefault="005139E2" w:rsidP="00751E5D">
            <w:pPr>
              <w:jc w:val="center"/>
            </w:pPr>
            <w:r w:rsidRPr="006910FD">
              <w:t>0,0</w:t>
            </w:r>
          </w:p>
        </w:tc>
      </w:tr>
      <w:tr w:rsidR="005E30F0" w:rsidRPr="004028E9" w14:paraId="457D5762" w14:textId="77777777" w:rsidTr="00652E8F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9939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1844" w14:textId="77777777" w:rsidR="00751E5D" w:rsidRPr="006910FD" w:rsidRDefault="00751E5D" w:rsidP="00751E5D">
            <w:pPr>
              <w:jc w:val="center"/>
            </w:pPr>
            <w:r w:rsidRPr="006910FD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CC81" w14:textId="77777777" w:rsidR="00751E5D" w:rsidRPr="006910FD" w:rsidRDefault="00751E5D" w:rsidP="00751E5D">
            <w:pPr>
              <w:jc w:val="center"/>
            </w:pPr>
            <w:r w:rsidRPr="006910FD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6EF8" w14:textId="77777777" w:rsidR="00751E5D" w:rsidRPr="006910FD" w:rsidRDefault="00751E5D" w:rsidP="00751E5D">
            <w:pPr>
              <w:jc w:val="center"/>
            </w:pPr>
            <w:r w:rsidRPr="006910F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EE8A" w14:textId="77777777" w:rsidR="00751E5D" w:rsidRPr="006910FD" w:rsidRDefault="00751E5D" w:rsidP="00751E5D">
            <w:pPr>
              <w:jc w:val="center"/>
            </w:pPr>
            <w:r w:rsidRPr="006910F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22B27" w14:textId="77777777" w:rsidR="00751E5D" w:rsidRPr="006910FD" w:rsidRDefault="00751E5D" w:rsidP="00751E5D">
            <w:pPr>
              <w:jc w:val="center"/>
            </w:pPr>
            <w:r w:rsidRPr="006910F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5D4C" w14:textId="77777777" w:rsidR="00751E5D" w:rsidRPr="006910FD" w:rsidRDefault="00751E5D" w:rsidP="00751E5D">
            <w:pPr>
              <w:jc w:val="center"/>
            </w:pPr>
            <w:r w:rsidRPr="006910FD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F644" w14:textId="77777777" w:rsidR="00751E5D" w:rsidRPr="006910FD" w:rsidRDefault="00751E5D" w:rsidP="00751E5D">
            <w:pPr>
              <w:jc w:val="center"/>
            </w:pPr>
            <w:r w:rsidRPr="006910FD">
              <w:t>0,0</w:t>
            </w:r>
          </w:p>
        </w:tc>
      </w:tr>
      <w:tr w:rsidR="00DE18B9" w:rsidRPr="004028E9" w14:paraId="5807FFAD" w14:textId="77777777" w:rsidTr="00652E8F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2BC8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880D" w14:textId="77777777" w:rsidR="00DE18B9" w:rsidRPr="006910FD" w:rsidRDefault="00D808FE" w:rsidP="00D83DF8">
            <w:pPr>
              <w:jc w:val="center"/>
              <w:rPr>
                <w:b/>
              </w:rPr>
            </w:pPr>
            <w:r w:rsidRPr="006910FD">
              <w:rPr>
                <w:b/>
              </w:rPr>
              <w:t>4</w:t>
            </w:r>
            <w:r w:rsidR="00DA36C1" w:rsidRPr="006910FD">
              <w:rPr>
                <w:b/>
              </w:rPr>
              <w:t>91</w:t>
            </w:r>
            <w:r w:rsidRPr="006910FD">
              <w:rPr>
                <w:b/>
              </w:rPr>
              <w:t xml:space="preserve"> </w:t>
            </w:r>
            <w:r w:rsidR="00DA36C1" w:rsidRPr="006910FD">
              <w:rPr>
                <w:b/>
              </w:rPr>
              <w:t>60</w:t>
            </w:r>
            <w:r w:rsidR="00D83DF8" w:rsidRPr="006910FD">
              <w:rPr>
                <w:b/>
              </w:rPr>
              <w:t>8</w:t>
            </w:r>
            <w:r w:rsidRPr="006910FD">
              <w:rPr>
                <w:b/>
              </w:rPr>
              <w:t>,</w:t>
            </w:r>
            <w:r w:rsidR="00D83DF8" w:rsidRPr="006910F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1FE1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EDAE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F81D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18</w:t>
            </w:r>
            <w:r w:rsidR="00D83DF8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4A73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93</w:t>
            </w:r>
            <w:r w:rsidR="00D83DF8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F66B" w14:textId="77777777" w:rsidR="00DE18B9" w:rsidRPr="006910FD" w:rsidRDefault="00DA36C1" w:rsidP="00DA36C1">
            <w:pPr>
              <w:jc w:val="center"/>
              <w:rPr>
                <w:b/>
              </w:rPr>
            </w:pPr>
            <w:r w:rsidRPr="006910FD">
              <w:rPr>
                <w:b/>
              </w:rPr>
              <w:t>79</w:t>
            </w:r>
            <w:r w:rsidR="00D808FE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581</w:t>
            </w:r>
            <w:r w:rsidR="00D808FE" w:rsidRPr="006910FD">
              <w:rPr>
                <w:b/>
              </w:rPr>
              <w:t>,</w:t>
            </w:r>
            <w:r w:rsidRPr="006910FD">
              <w:rPr>
                <w:b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3C23" w14:textId="77777777" w:rsidR="00DE18B9" w:rsidRPr="006910FD" w:rsidRDefault="00DA36C1" w:rsidP="00D83DF8">
            <w:pPr>
              <w:jc w:val="center"/>
              <w:rPr>
                <w:b/>
              </w:rPr>
            </w:pPr>
            <w:r w:rsidRPr="006910FD">
              <w:rPr>
                <w:b/>
              </w:rPr>
              <w:t>41 013,</w:t>
            </w:r>
            <w:r w:rsidR="00D83DF8" w:rsidRPr="006910FD">
              <w:rPr>
                <w:b/>
              </w:rPr>
              <w:t>3</w:t>
            </w:r>
          </w:p>
        </w:tc>
      </w:tr>
      <w:tr w:rsidR="00DE18B9" w:rsidRPr="004028E9" w14:paraId="38857C2D" w14:textId="77777777" w:rsidTr="00652E8F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E71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92CA" w14:textId="77777777" w:rsidR="00DE18B9" w:rsidRPr="006910FD" w:rsidRDefault="00DE18B9" w:rsidP="00C14FD6">
            <w:pPr>
              <w:jc w:val="center"/>
              <w:rPr>
                <w:b/>
              </w:rPr>
            </w:pPr>
            <w:r w:rsidRPr="006910FD">
              <w:rPr>
                <w:b/>
              </w:rPr>
              <w:t>2</w:t>
            </w:r>
            <w:r w:rsidR="00C14FD6" w:rsidRPr="006910FD">
              <w:rPr>
                <w:b/>
              </w:rPr>
              <w:t xml:space="preserve">22 </w:t>
            </w:r>
            <w:r w:rsidRPr="006910FD">
              <w:rPr>
                <w:b/>
              </w:rPr>
              <w:t>42</w:t>
            </w:r>
            <w:r w:rsidR="00C14FD6" w:rsidRPr="006910FD">
              <w:rPr>
                <w:b/>
              </w:rPr>
              <w:t>1</w:t>
            </w:r>
            <w:r w:rsidRPr="006910FD">
              <w:rPr>
                <w:b/>
              </w:rPr>
              <w:t>,</w:t>
            </w:r>
            <w:r w:rsidR="00C14FD6" w:rsidRPr="006910FD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0BC6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32</w:t>
            </w:r>
            <w:r w:rsidR="000B4CC2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B9435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18799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14</w:t>
            </w:r>
            <w:r w:rsidR="00D83DF8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BEA53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1CD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25 54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328A" w14:textId="77777777" w:rsidR="00DE18B9" w:rsidRPr="006910FD" w:rsidRDefault="00C14FD6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13 378,7</w:t>
            </w:r>
          </w:p>
        </w:tc>
      </w:tr>
      <w:tr w:rsidR="00DE18B9" w:rsidRPr="004028E9" w14:paraId="22065590" w14:textId="77777777" w:rsidTr="00652E8F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BFC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37E2" w14:textId="77777777" w:rsidR="00DE18B9" w:rsidRPr="006910FD" w:rsidRDefault="00652E8F" w:rsidP="00D83DF8">
            <w:pPr>
              <w:jc w:val="center"/>
              <w:rPr>
                <w:b/>
              </w:rPr>
            </w:pPr>
            <w:r w:rsidRPr="006910FD">
              <w:rPr>
                <w:b/>
              </w:rPr>
              <w:t>20</w:t>
            </w:r>
            <w:r w:rsidR="00C14FD6" w:rsidRPr="006910FD">
              <w:rPr>
                <w:b/>
              </w:rPr>
              <w:t>5</w:t>
            </w:r>
            <w:r w:rsidR="00676325" w:rsidRPr="006910FD">
              <w:rPr>
                <w:b/>
              </w:rPr>
              <w:t> </w:t>
            </w:r>
            <w:r w:rsidR="00C14FD6" w:rsidRPr="006910FD">
              <w:rPr>
                <w:b/>
              </w:rPr>
              <w:t>035</w:t>
            </w:r>
            <w:r w:rsidR="00676325" w:rsidRPr="006910FD">
              <w:rPr>
                <w:b/>
              </w:rPr>
              <w:t>,</w:t>
            </w:r>
            <w:r w:rsidR="00D83DF8" w:rsidRPr="006910FD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C454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76</w:t>
            </w:r>
            <w:r w:rsidR="000B4CC2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07B38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3EFBB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0B159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8A0E" w14:textId="77777777" w:rsidR="00DE18B9" w:rsidRPr="006910FD" w:rsidRDefault="00676325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27 43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3C7D" w14:textId="77777777" w:rsidR="00DE18B9" w:rsidRPr="006910FD" w:rsidRDefault="00652E8F" w:rsidP="00D83DF8">
            <w:pPr>
              <w:jc w:val="center"/>
              <w:rPr>
                <w:b/>
              </w:rPr>
            </w:pPr>
            <w:r w:rsidRPr="006910FD">
              <w:rPr>
                <w:b/>
              </w:rPr>
              <w:t>27 </w:t>
            </w:r>
            <w:r w:rsidR="00C14FD6" w:rsidRPr="006910FD">
              <w:rPr>
                <w:b/>
              </w:rPr>
              <w:t>634</w:t>
            </w:r>
            <w:r w:rsidRPr="006910FD">
              <w:rPr>
                <w:b/>
              </w:rPr>
              <w:t>,</w:t>
            </w:r>
            <w:r w:rsidR="00D83DF8" w:rsidRPr="006910FD">
              <w:rPr>
                <w:b/>
              </w:rPr>
              <w:t>6</w:t>
            </w:r>
          </w:p>
        </w:tc>
      </w:tr>
      <w:tr w:rsidR="00DE18B9" w:rsidRPr="004028E9" w14:paraId="18C936C4" w14:textId="77777777" w:rsidTr="00652E8F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3A18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A12E" w14:textId="77777777" w:rsidR="00DE18B9" w:rsidRPr="006910FD" w:rsidRDefault="00AB546B" w:rsidP="00D83DF8">
            <w:pPr>
              <w:jc w:val="center"/>
              <w:rPr>
                <w:b/>
              </w:rPr>
            </w:pPr>
            <w:r w:rsidRPr="006910FD">
              <w:rPr>
                <w:b/>
              </w:rPr>
              <w:t>6</w:t>
            </w:r>
            <w:r w:rsidR="009C7021" w:rsidRPr="006910FD">
              <w:rPr>
                <w:b/>
              </w:rPr>
              <w:t>4</w:t>
            </w:r>
            <w:r w:rsidR="00D808FE" w:rsidRPr="006910FD">
              <w:rPr>
                <w:b/>
              </w:rPr>
              <w:t xml:space="preserve"> </w:t>
            </w:r>
            <w:r w:rsidR="009C7021" w:rsidRPr="006910FD">
              <w:rPr>
                <w:b/>
              </w:rPr>
              <w:t>148</w:t>
            </w:r>
            <w:r w:rsidR="007A24BF" w:rsidRPr="006910FD">
              <w:rPr>
                <w:b/>
              </w:rPr>
              <w:t>,</w:t>
            </w:r>
            <w:r w:rsidR="00D83DF8" w:rsidRPr="006910FD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4239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3</w:t>
            </w:r>
            <w:r w:rsidR="000B4CC2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3663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9</w:t>
            </w:r>
            <w:r w:rsidR="000B4CC2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37DA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2</w:t>
            </w:r>
            <w:r w:rsidR="000B4CC2" w:rsidRPr="006910FD">
              <w:rPr>
                <w:b/>
              </w:rPr>
              <w:t xml:space="preserve"> </w:t>
            </w:r>
            <w:r w:rsidRPr="006910FD">
              <w:rPr>
                <w:b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6F67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87A7" w14:textId="77777777" w:rsidR="00DE18B9" w:rsidRPr="006910FD" w:rsidRDefault="00AB546B" w:rsidP="00D83DF8">
            <w:pPr>
              <w:jc w:val="center"/>
              <w:rPr>
                <w:b/>
              </w:rPr>
            </w:pPr>
            <w:r w:rsidRPr="006910FD">
              <w:rPr>
                <w:b/>
              </w:rPr>
              <w:t>2</w:t>
            </w:r>
            <w:r w:rsidR="009C7021" w:rsidRPr="006910FD">
              <w:rPr>
                <w:b/>
              </w:rPr>
              <w:t>6</w:t>
            </w:r>
            <w:r w:rsidR="00D808FE" w:rsidRPr="006910FD">
              <w:rPr>
                <w:b/>
              </w:rPr>
              <w:t> </w:t>
            </w:r>
            <w:r w:rsidR="009C7021" w:rsidRPr="006910FD">
              <w:rPr>
                <w:b/>
              </w:rPr>
              <w:t>60</w:t>
            </w:r>
            <w:r w:rsidRPr="006910FD">
              <w:rPr>
                <w:b/>
              </w:rPr>
              <w:t>8</w:t>
            </w:r>
            <w:r w:rsidR="00D808FE" w:rsidRPr="006910FD">
              <w:rPr>
                <w:b/>
              </w:rPr>
              <w:t>,</w:t>
            </w:r>
            <w:r w:rsidR="00D83DF8" w:rsidRPr="006910FD">
              <w:rPr>
                <w:b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E536" w14:textId="77777777" w:rsidR="00DE18B9" w:rsidRPr="006910FD" w:rsidRDefault="00DE18B9" w:rsidP="00DE18B9">
            <w:pPr>
              <w:jc w:val="center"/>
              <w:rPr>
                <w:b/>
              </w:rPr>
            </w:pPr>
            <w:r w:rsidRPr="006910FD">
              <w:rPr>
                <w:b/>
              </w:rPr>
              <w:t>0,0</w:t>
            </w:r>
          </w:p>
        </w:tc>
      </w:tr>
      <w:tr w:rsidR="00DE18B9" w:rsidRPr="004028E9" w14:paraId="3121608C" w14:textId="77777777" w:rsidTr="00652E8F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B146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D3DA" w14:textId="77777777" w:rsidR="00DE18B9" w:rsidRPr="003B119D" w:rsidRDefault="00DE18B9" w:rsidP="00DE18B9">
            <w:pPr>
              <w:jc w:val="center"/>
              <w:rPr>
                <w:b/>
              </w:rPr>
            </w:pPr>
            <w:r w:rsidRPr="003B119D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0AC4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E05C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41D7D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05C0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5936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4AE0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</w:tbl>
    <w:p w14:paraId="6881A749" w14:textId="77777777" w:rsidR="007A24BF" w:rsidRPr="00D5370A" w:rsidRDefault="007A24BF" w:rsidP="007A24BF">
      <w:pPr>
        <w:tabs>
          <w:tab w:val="left" w:pos="3660"/>
        </w:tabs>
        <w:rPr>
          <w:sz w:val="26"/>
          <w:szCs w:val="26"/>
          <w:lang w:val="en-US"/>
        </w:rPr>
        <w:sectPr w:rsidR="007A24BF" w:rsidRPr="00D53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FB7FD9" w14:textId="77777777" w:rsidR="000542ED" w:rsidRDefault="000542ED" w:rsidP="000542ED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>В р</w:t>
      </w:r>
      <w:r w:rsidRPr="00EF5C2A">
        <w:rPr>
          <w:sz w:val="26"/>
          <w:szCs w:val="26"/>
        </w:rPr>
        <w:t>аздел</w:t>
      </w:r>
      <w:r>
        <w:rPr>
          <w:sz w:val="26"/>
          <w:szCs w:val="26"/>
        </w:rPr>
        <w:t>е 7</w:t>
      </w:r>
      <w:r w:rsidRPr="00EF5C2A">
        <w:rPr>
          <w:sz w:val="26"/>
          <w:szCs w:val="26"/>
        </w:rPr>
        <w:t xml:space="preserve"> «Основные сведения о программных мероприятиях муниципальной программы»:</w:t>
      </w:r>
    </w:p>
    <w:p w14:paraId="5B6489FD" w14:textId="77777777" w:rsidR="000542ED" w:rsidRDefault="000542ED" w:rsidP="000542ED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в задаче 1 «Благоустройство дворовых территорий» пункты 1., 1.20., 1.23  изложить в следующей редакции:</w:t>
      </w:r>
    </w:p>
    <w:p w14:paraId="3B0E86CD" w14:textId="77777777" w:rsidR="00162AC0" w:rsidRPr="005E30F0" w:rsidRDefault="000542ED" w:rsidP="006910FD">
      <w:pPr>
        <w:tabs>
          <w:tab w:val="left" w:pos="366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2784ECA0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2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034CEA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2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7BE15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A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57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1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C06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3F0E7EF1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D31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03A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305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3DA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71D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47D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F3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292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4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A2380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7D4571B5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CA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DF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88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3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7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F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3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0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6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4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926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57159E42" w14:textId="77777777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823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5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8A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59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A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348" w14:textId="77777777" w:rsidR="00162AC0" w:rsidRPr="006910FD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F4F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E7C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B26" w14:textId="77777777" w:rsidR="00162AC0" w:rsidRPr="006910FD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E1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CB1C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A3921A9" w14:textId="77777777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36521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F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AB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7F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EC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E3B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942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B23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679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B1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ED49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A091FF" w14:textId="77777777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CD20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2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7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1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C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EF1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567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204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5E1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4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D0DE8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E78A1A7" w14:textId="77777777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00D8C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F7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75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A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74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76F" w14:textId="77777777" w:rsidR="00162AC0" w:rsidRPr="006910FD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B5D" w14:textId="77777777" w:rsidR="00162AC0" w:rsidRPr="006910FD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0B0" w14:textId="77777777" w:rsidR="00162AC0" w:rsidRPr="006910FD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8BA" w14:textId="77777777" w:rsidR="00162AC0" w:rsidRPr="006910FD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AC8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F8CF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2EA9BE97" w14:textId="77777777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4DE4B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15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C6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D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7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056" w14:textId="77777777" w:rsidR="00162AC0" w:rsidRPr="006910FD" w:rsidRDefault="00872AC1" w:rsidP="00110D8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rFonts w:eastAsiaTheme="minorEastAsia"/>
                <w:b/>
                <w:sz w:val="26"/>
                <w:szCs w:val="26"/>
              </w:rPr>
              <w:t>3</w:t>
            </w:r>
            <w:r w:rsidR="00452EBB" w:rsidRPr="006910FD">
              <w:rPr>
                <w:rFonts w:eastAsiaTheme="minorEastAsia"/>
                <w:b/>
                <w:sz w:val="26"/>
                <w:szCs w:val="26"/>
              </w:rPr>
              <w:t>2</w:t>
            </w:r>
            <w:r w:rsidR="00CF387C" w:rsidRPr="006910FD">
              <w:rPr>
                <w:rFonts w:eastAsiaTheme="minorEastAsia"/>
                <w:b/>
                <w:sz w:val="26"/>
                <w:szCs w:val="26"/>
              </w:rPr>
              <w:t> </w:t>
            </w:r>
            <w:r w:rsidR="00452EBB" w:rsidRPr="006910FD">
              <w:rPr>
                <w:rFonts w:eastAsiaTheme="minorEastAsia"/>
                <w:b/>
                <w:sz w:val="26"/>
                <w:szCs w:val="26"/>
              </w:rPr>
              <w:t>706</w:t>
            </w:r>
            <w:r w:rsidR="00CF387C" w:rsidRPr="006910FD">
              <w:rPr>
                <w:rFonts w:eastAsiaTheme="minorEastAsia"/>
                <w:b/>
                <w:sz w:val="26"/>
                <w:szCs w:val="26"/>
              </w:rPr>
              <w:t>,</w:t>
            </w:r>
            <w:r w:rsidR="00110D8B" w:rsidRPr="006910FD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DAE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F43" w14:textId="77777777" w:rsidR="00162AC0" w:rsidRPr="006910FD" w:rsidRDefault="00651B93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6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27E" w14:textId="77777777" w:rsidR="00162AC0" w:rsidRPr="006910FD" w:rsidRDefault="00452EBB" w:rsidP="00110D8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6 340</w:t>
            </w:r>
            <w:r w:rsidR="00CF387C" w:rsidRPr="006910FD">
              <w:rPr>
                <w:b/>
                <w:sz w:val="26"/>
                <w:szCs w:val="26"/>
              </w:rPr>
              <w:t>,</w:t>
            </w:r>
            <w:r w:rsidR="00110D8B" w:rsidRPr="006910F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6B5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A56CA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02C81AD0" w14:textId="77777777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170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B9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E7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3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CC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6E0" w14:textId="77777777" w:rsidR="00162AC0" w:rsidRPr="006910FD" w:rsidRDefault="00FB45EB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879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D2A" w14:textId="77777777" w:rsidR="00162AC0" w:rsidRPr="006910FD" w:rsidRDefault="00FB45EB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1D7" w14:textId="77777777" w:rsidR="00162AC0" w:rsidRPr="006910FD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911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2D81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375C5D7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1B94B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3A8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4F9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9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4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DBFA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C2C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3277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014F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3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4776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DF13EE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83389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5B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57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95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39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9A8F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2DE0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09E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9DD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C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470FE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D7995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B0674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FBA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3C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C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C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D15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519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CB15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E04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C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F81D5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30F31FF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42145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71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22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5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6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94A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1B89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0D79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7F00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4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E81F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34292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FDF2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7F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81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F7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15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3EF1" w14:textId="77777777" w:rsidR="00162AC0" w:rsidRPr="006910FD" w:rsidRDefault="009E04BE" w:rsidP="00110D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3 349,</w:t>
            </w:r>
            <w:r w:rsidR="00110D8B" w:rsidRPr="006910FD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7419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C70A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9F4" w14:textId="77777777" w:rsidR="00162AC0" w:rsidRPr="006910FD" w:rsidRDefault="009E04BE" w:rsidP="00110D8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3 349,</w:t>
            </w:r>
            <w:r w:rsidR="00110D8B" w:rsidRPr="006910FD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5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E3097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3B568C3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1C90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AB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D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0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B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9C6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2902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7E3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1A8A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9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AC93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14708663" w14:textId="77777777" w:rsidTr="00343B41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180C83F" w14:textId="77777777" w:rsidR="009A5F2C" w:rsidRPr="00306B46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.</w:t>
            </w:r>
            <w:r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F6B3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 xml:space="preserve">Благоустройство дворовых и общественных территорий в рамках Губернаторской программы </w:t>
            </w:r>
            <w:r w:rsidRPr="00306B46">
              <w:rPr>
                <w:rFonts w:eastAsiaTheme="minorEastAsia"/>
                <w:sz w:val="26"/>
                <w:szCs w:val="26"/>
              </w:rPr>
              <w:lastRenderedPageBreak/>
              <w:t>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(ул. Разведчика Петрова, д.10,12, ул. Строителей, д.24, 26; </w:t>
            </w:r>
            <w:r w:rsidRPr="00306B46">
              <w:rPr>
                <w:rFonts w:eastAsiaTheme="minorEastAsia"/>
                <w:sz w:val="26"/>
                <w:szCs w:val="26"/>
              </w:rPr>
              <w:t>д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>Перелески, ул. Новая, у д.8</w:t>
            </w:r>
            <w:r>
              <w:rPr>
                <w:rFonts w:eastAsiaTheme="minorEastAsia"/>
                <w:sz w:val="26"/>
                <w:szCs w:val="26"/>
              </w:rPr>
              <w:t xml:space="preserve">; </w:t>
            </w:r>
            <w:r w:rsidRPr="00306B46">
              <w:rPr>
                <w:rFonts w:eastAsiaTheme="minorEastAsia"/>
                <w:sz w:val="26"/>
                <w:szCs w:val="26"/>
              </w:rPr>
              <w:t>с.Красное, ул. Центральная, у д.76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F463" w14:textId="77777777" w:rsidR="009A5F2C" w:rsidRPr="00EA0DF9" w:rsidRDefault="00712048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F1F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E422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4DA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107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081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47A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2C1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875A610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A5F2C" w:rsidRPr="005E30F0" w14:paraId="22AF148F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BE03DE3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2F09A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1431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A3F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2D6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E51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358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079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BD7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58D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3BBB22D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41DF8607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1B46BDF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B0D25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3B0D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503F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314B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AC3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D61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11B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B7F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AF0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961394A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72A88336" w14:textId="77777777" w:rsidTr="007577A0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259296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4861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7A72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CA5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AFDA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5F9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21C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15D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AC7" w14:textId="77777777" w:rsidR="009A5F2C" w:rsidRPr="006910FD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701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592252A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227EF028" w14:textId="77777777" w:rsidTr="007577A0">
        <w:trPr>
          <w:trHeight w:val="4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BEAF58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99F35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7EBB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BAE8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A34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860" w14:textId="77777777" w:rsidR="009A5F2C" w:rsidRPr="006910FD" w:rsidRDefault="0001375E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27 3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B89" w14:textId="77777777" w:rsidR="009A5F2C" w:rsidRPr="006910FD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D9A" w14:textId="77777777" w:rsidR="009A5F2C" w:rsidRPr="006910FD" w:rsidRDefault="00567131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26 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072" w14:textId="77777777" w:rsidR="009A5F2C" w:rsidRPr="006910FD" w:rsidRDefault="0001375E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910FD">
              <w:rPr>
                <w:sz w:val="26"/>
                <w:szCs w:val="26"/>
              </w:rPr>
              <w:t>1</w:t>
            </w:r>
            <w:r w:rsidR="001A18A4" w:rsidRPr="006910FD">
              <w:rPr>
                <w:sz w:val="26"/>
                <w:szCs w:val="26"/>
              </w:rPr>
              <w:t xml:space="preserve"> 02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6DC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43DD0C6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7C7A0A3B" w14:textId="77777777" w:rsidTr="005360F5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CFF928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071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4ABD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E429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F3D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6C3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2D360D7E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0DB06EC5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449646CB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5426C1AC" w14:textId="77777777" w:rsidR="007577A0" w:rsidRPr="00676325" w:rsidRDefault="007577A0" w:rsidP="007577A0">
            <w:pPr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AD9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616D0F17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2FE8D3BA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120F4F67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7065EB2C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F23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29AC07C6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47B30A66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3AA2D23B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1367FFD9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637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4FCC02A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1F64F057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7E64EE6D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011BCDFA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565" w14:textId="77777777" w:rsidR="009A5F2C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</w:p>
          <w:p w14:paraId="470AE8A9" w14:textId="77777777" w:rsidR="007577A0" w:rsidRPr="007577A0" w:rsidRDefault="007577A0" w:rsidP="007577A0"/>
          <w:p w14:paraId="088C7FFD" w14:textId="77777777" w:rsidR="007577A0" w:rsidRPr="007577A0" w:rsidRDefault="007577A0" w:rsidP="007577A0"/>
          <w:p w14:paraId="1116CDF3" w14:textId="77777777" w:rsidR="007577A0" w:rsidRDefault="007577A0" w:rsidP="007577A0"/>
          <w:p w14:paraId="32E7B03B" w14:textId="77777777" w:rsidR="007577A0" w:rsidRPr="007577A0" w:rsidRDefault="007577A0" w:rsidP="007577A0"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08FD0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0E77A62" w14:textId="77777777" w:rsidR="000542ED" w:rsidRDefault="000542ED" w:rsidP="000542E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7B4EF2AA" w14:textId="77777777" w:rsidR="000542ED" w:rsidRPr="00A23B9D" w:rsidRDefault="000542ED" w:rsidP="000542E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B9D">
        <w:rPr>
          <w:sz w:val="26"/>
          <w:szCs w:val="26"/>
        </w:rPr>
        <w:t>3.2. задачу 1 «Благоустройство дворовых территорий» дополнить подпунктом 1.24. следующего содержания:</w:t>
      </w:r>
    </w:p>
    <w:p w14:paraId="1EC067B5" w14:textId="77777777" w:rsidR="000542ED" w:rsidRDefault="000542ED" w:rsidP="000542E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0542ED" w:rsidRPr="005E30F0" w14:paraId="5FC4ECAC" w14:textId="77777777" w:rsidTr="00A127F7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5FA6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70FD356C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736F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7C144542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04F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FF1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0D7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96C1A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0542ED" w:rsidRPr="005E30F0" w14:paraId="5B5B1824" w14:textId="77777777" w:rsidTr="00A127F7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A6A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71582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1147D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BC757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B3CD4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98442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39964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05AC3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69E9E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A95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7E15A89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0542ED" w:rsidRPr="005E30F0" w14:paraId="52FB9E41" w14:textId="77777777" w:rsidTr="00A127F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17B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B4D0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3CF9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2C9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095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A60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EAF8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31D7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E7C9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C53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11FB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0542ED" w:rsidRPr="005E30F0" w14:paraId="3B24E1AD" w14:textId="77777777" w:rsidTr="00A127F7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9F2F5D0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</w:t>
            </w: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CEA02" w14:textId="77777777" w:rsidR="009069B7" w:rsidRPr="0060302B" w:rsidRDefault="000542ED" w:rsidP="00A127F7">
            <w:pPr>
              <w:rPr>
                <w:rFonts w:eastAsiaTheme="minorEastAsia"/>
                <w:sz w:val="26"/>
                <w:szCs w:val="26"/>
              </w:rPr>
            </w:pPr>
            <w:r w:rsidRPr="0060302B">
              <w:rPr>
                <w:rFonts w:eastAsiaTheme="minorEastAsia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</w:t>
            </w:r>
          </w:p>
          <w:p w14:paraId="083A001C" w14:textId="77777777" w:rsidR="009069B7" w:rsidRPr="0060302B" w:rsidRDefault="009069B7" w:rsidP="009069B7">
            <w:pPr>
              <w:rPr>
                <w:iCs/>
                <w:sz w:val="26"/>
                <w:szCs w:val="26"/>
              </w:rPr>
            </w:pPr>
            <w:r w:rsidRPr="0060302B">
              <w:rPr>
                <w:rFonts w:eastAsiaTheme="minorEastAsia"/>
                <w:sz w:val="26"/>
                <w:szCs w:val="26"/>
              </w:rPr>
              <w:t>(</w:t>
            </w:r>
            <w:r w:rsidRPr="0060302B">
              <w:rPr>
                <w:iCs/>
                <w:sz w:val="26"/>
                <w:szCs w:val="26"/>
              </w:rPr>
              <w:t xml:space="preserve">с. Большая Брембола, </w:t>
            </w:r>
          </w:p>
          <w:p w14:paraId="3422DA2F" w14:textId="77777777" w:rsidR="009069B7" w:rsidRPr="0060302B" w:rsidRDefault="009069B7" w:rsidP="009069B7">
            <w:pPr>
              <w:rPr>
                <w:iCs/>
                <w:sz w:val="26"/>
                <w:szCs w:val="26"/>
              </w:rPr>
            </w:pPr>
            <w:r w:rsidRPr="0060302B">
              <w:rPr>
                <w:iCs/>
                <w:sz w:val="26"/>
                <w:szCs w:val="26"/>
              </w:rPr>
              <w:t xml:space="preserve">ул. Строителей, </w:t>
            </w:r>
          </w:p>
          <w:p w14:paraId="381916C4" w14:textId="77777777" w:rsidR="009069B7" w:rsidRPr="0060302B" w:rsidRDefault="009069B7" w:rsidP="009069B7">
            <w:pPr>
              <w:rPr>
                <w:rFonts w:eastAsiaTheme="minorEastAsia"/>
                <w:sz w:val="26"/>
                <w:szCs w:val="26"/>
              </w:rPr>
            </w:pPr>
            <w:r w:rsidRPr="0060302B">
              <w:rPr>
                <w:iCs/>
                <w:sz w:val="26"/>
                <w:szCs w:val="26"/>
              </w:rPr>
              <w:lastRenderedPageBreak/>
              <w:t xml:space="preserve">д. 6, 7, 8, 9, 10; </w:t>
            </w:r>
            <w:r w:rsidRPr="0060302B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14:paraId="358B20F0" w14:textId="77777777" w:rsidR="009069B7" w:rsidRPr="0060302B" w:rsidRDefault="009069B7" w:rsidP="009069B7">
            <w:pPr>
              <w:rPr>
                <w:iCs/>
                <w:sz w:val="26"/>
                <w:szCs w:val="26"/>
              </w:rPr>
            </w:pPr>
            <w:r w:rsidRPr="0060302B">
              <w:rPr>
                <w:iCs/>
                <w:sz w:val="26"/>
                <w:szCs w:val="26"/>
              </w:rPr>
              <w:t xml:space="preserve">пос. Рязанцево, </w:t>
            </w:r>
          </w:p>
          <w:p w14:paraId="357B78D2" w14:textId="77777777" w:rsidR="009069B7" w:rsidRPr="0060302B" w:rsidRDefault="009069B7" w:rsidP="009069B7">
            <w:pPr>
              <w:rPr>
                <w:iCs/>
                <w:sz w:val="26"/>
                <w:szCs w:val="26"/>
              </w:rPr>
            </w:pPr>
            <w:r w:rsidRPr="0060302B">
              <w:rPr>
                <w:iCs/>
                <w:sz w:val="26"/>
                <w:szCs w:val="26"/>
              </w:rPr>
              <w:t xml:space="preserve">ул. Николаева, </w:t>
            </w:r>
          </w:p>
          <w:p w14:paraId="5CD6DDC3" w14:textId="77777777" w:rsidR="009069B7" w:rsidRPr="0060302B" w:rsidRDefault="009069B7" w:rsidP="009069B7">
            <w:pPr>
              <w:rPr>
                <w:iCs/>
                <w:sz w:val="26"/>
                <w:szCs w:val="26"/>
              </w:rPr>
            </w:pPr>
            <w:r w:rsidRPr="0060302B">
              <w:rPr>
                <w:iCs/>
                <w:sz w:val="26"/>
                <w:szCs w:val="26"/>
              </w:rPr>
              <w:t xml:space="preserve">д. 1, 3, 5; </w:t>
            </w:r>
          </w:p>
          <w:p w14:paraId="3A067B00" w14:textId="77777777" w:rsidR="009069B7" w:rsidRPr="0060302B" w:rsidRDefault="009069B7" w:rsidP="009069B7">
            <w:pPr>
              <w:rPr>
                <w:iCs/>
                <w:sz w:val="26"/>
                <w:szCs w:val="26"/>
              </w:rPr>
            </w:pPr>
            <w:r w:rsidRPr="0060302B">
              <w:t>ул. Малая Протечная, д. 27</w:t>
            </w:r>
            <w:r w:rsidRPr="0060302B">
              <w:rPr>
                <w:iCs/>
                <w:sz w:val="26"/>
                <w:szCs w:val="26"/>
              </w:rPr>
              <w:t xml:space="preserve">; </w:t>
            </w:r>
            <w:r w:rsidRPr="0060302B">
              <w:t>ул. Кооперативная, д. 58</w:t>
            </w:r>
            <w:r w:rsidRPr="0060302B">
              <w:rPr>
                <w:iCs/>
                <w:sz w:val="26"/>
                <w:szCs w:val="26"/>
              </w:rPr>
              <w:t xml:space="preserve">; </w:t>
            </w:r>
          </w:p>
          <w:p w14:paraId="25A97DD4" w14:textId="77777777" w:rsidR="009069B7" w:rsidRPr="0060302B" w:rsidRDefault="009069B7" w:rsidP="009069B7">
            <w:r w:rsidRPr="0060302B">
              <w:t xml:space="preserve">д. Кичибухино, </w:t>
            </w:r>
          </w:p>
          <w:p w14:paraId="724CE4C9" w14:textId="77777777" w:rsidR="009069B7" w:rsidRPr="0060302B" w:rsidRDefault="009069B7" w:rsidP="009069B7">
            <w:r w:rsidRPr="0060302B">
              <w:t xml:space="preserve">ул. Колхозная , возле д. 11; </w:t>
            </w:r>
          </w:p>
          <w:p w14:paraId="0AF1EAC2" w14:textId="77777777" w:rsidR="000542ED" w:rsidRPr="0060302B" w:rsidRDefault="009069B7" w:rsidP="009069B7">
            <w:pPr>
              <w:rPr>
                <w:iCs/>
                <w:sz w:val="26"/>
                <w:szCs w:val="26"/>
              </w:rPr>
            </w:pPr>
            <w:r w:rsidRPr="0060302B">
              <w:t>ул. Вокзальная, д. 4, д. 6, д. 8, д. 14, д. 16)</w:t>
            </w:r>
            <w:r w:rsidR="000542ED" w:rsidRPr="0060302B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D224" w14:textId="77777777" w:rsidR="000542ED" w:rsidRPr="00EA0DF9" w:rsidRDefault="00712048" w:rsidP="0071204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благоустроенных дворовых </w:t>
            </w:r>
            <w:r>
              <w:rPr>
                <w:rFonts w:eastAsiaTheme="minorEastAsia"/>
                <w:sz w:val="26"/>
                <w:szCs w:val="26"/>
              </w:rPr>
              <w:t xml:space="preserve">и общественных </w:t>
            </w:r>
            <w:r w:rsidRPr="00EA0DF9">
              <w:rPr>
                <w:rFonts w:eastAsiaTheme="minorEastAsia"/>
                <w:sz w:val="26"/>
                <w:szCs w:val="26"/>
              </w:rPr>
              <w:t>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BB9" w14:textId="77777777" w:rsidR="000542ED" w:rsidRPr="00EA0DF9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F0BC" w14:textId="77777777" w:rsidR="000542ED" w:rsidRPr="00EA0DF9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EC2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6BC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778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319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B04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769A67D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0542ED" w:rsidRPr="005E30F0" w14:paraId="680FA56E" w14:textId="77777777" w:rsidTr="00A127F7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0F282A4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8A6C" w14:textId="77777777" w:rsidR="000542ED" w:rsidRPr="00EA0DF9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1797" w14:textId="77777777" w:rsidR="000542ED" w:rsidRPr="00EA0DF9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EB33" w14:textId="77777777" w:rsidR="000542ED" w:rsidRPr="00306B46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DA37" w14:textId="77777777" w:rsidR="000542ED" w:rsidRPr="00EA0DF9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640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245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5ED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4F0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2F6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CC8B7A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542ED" w:rsidRPr="005E30F0" w14:paraId="652CBEB6" w14:textId="77777777" w:rsidTr="00A127F7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B4A4C32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9EED6" w14:textId="77777777" w:rsidR="000542ED" w:rsidRPr="00EA0DF9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44F6" w14:textId="77777777" w:rsidR="000542ED" w:rsidRPr="00EA0DF9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433" w14:textId="77777777" w:rsidR="000542ED" w:rsidRPr="00306B46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9A1" w14:textId="77777777" w:rsidR="000542ED" w:rsidRPr="00EA0DF9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E0D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D64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1AF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4CC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115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7AD43B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542ED" w:rsidRPr="005E30F0" w14:paraId="7B580F83" w14:textId="77777777" w:rsidTr="00A127F7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09D3FD0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5AD0F" w14:textId="77777777" w:rsidR="000542ED" w:rsidRPr="00EA0DF9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CEF85" w14:textId="77777777" w:rsidR="000542ED" w:rsidRPr="00EA0DF9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2D7" w14:textId="77777777" w:rsidR="000542ED" w:rsidRPr="00306B46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92A" w14:textId="77777777" w:rsidR="000542ED" w:rsidRPr="00EA0DF9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DBA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9A5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E2C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1F2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117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0A4078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542ED" w:rsidRPr="005E30F0" w14:paraId="247A9FF5" w14:textId="77777777" w:rsidTr="00A127F7">
        <w:trPr>
          <w:trHeight w:val="4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C57FF36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A6BD" w14:textId="77777777" w:rsidR="000542ED" w:rsidRPr="00EA0DF9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7EB1" w14:textId="77777777" w:rsidR="000542ED" w:rsidRPr="00EA0DF9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AED" w14:textId="77777777" w:rsidR="000542ED" w:rsidRPr="00306B46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6541" w14:textId="77777777" w:rsidR="000542ED" w:rsidRPr="00EA0DF9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B87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DBB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A27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79A" w14:textId="77777777" w:rsidR="000542ED" w:rsidRPr="00676325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4F7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E35682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542ED" w:rsidRPr="005E30F0" w14:paraId="4F1E5AE3" w14:textId="77777777" w:rsidTr="00A127F7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72E9B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B76B" w14:textId="77777777" w:rsidR="000542ED" w:rsidRPr="00EA0DF9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5D0" w14:textId="77777777" w:rsidR="000542ED" w:rsidRPr="00EA0DF9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EA0C" w14:textId="77777777" w:rsidR="000542ED" w:rsidRPr="00306B46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BA7" w14:textId="77777777" w:rsidR="000542ED" w:rsidRPr="00EA0DF9" w:rsidRDefault="000542ED" w:rsidP="00A127F7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F78" w14:textId="77777777" w:rsidR="000542ED" w:rsidRPr="00676325" w:rsidRDefault="000542ED" w:rsidP="00A127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B93" w14:textId="77777777" w:rsidR="000542ED" w:rsidRPr="00676325" w:rsidRDefault="000542ED" w:rsidP="00A127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F57" w14:textId="77777777" w:rsidR="000542ED" w:rsidRPr="00676325" w:rsidRDefault="000542ED" w:rsidP="00A127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DBF" w14:textId="77777777" w:rsidR="000542ED" w:rsidRPr="00676325" w:rsidRDefault="000542ED" w:rsidP="00A127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CDD" w14:textId="77777777" w:rsidR="000542ED" w:rsidRPr="007577A0" w:rsidRDefault="000542ED" w:rsidP="00A127F7"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AEA61" w14:textId="77777777" w:rsidR="000542ED" w:rsidRPr="005E30F0" w:rsidRDefault="000542ED" w:rsidP="00A127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5A919386" w14:textId="77777777" w:rsidR="000542ED" w:rsidRDefault="000542ED" w:rsidP="000542E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1DD56C73" w14:textId="77777777" w:rsidR="000542ED" w:rsidRPr="00A23B9D" w:rsidRDefault="000542ED" w:rsidP="000542E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B9D">
        <w:rPr>
          <w:sz w:val="26"/>
          <w:szCs w:val="26"/>
        </w:rPr>
        <w:t xml:space="preserve">3.3. в задаче 2 «Благоустройство территорий общего пользования» </w:t>
      </w:r>
      <w:r w:rsidRPr="006910FD">
        <w:rPr>
          <w:sz w:val="26"/>
          <w:szCs w:val="26"/>
        </w:rPr>
        <w:t>пункты 2., 2.1</w:t>
      </w:r>
      <w:r w:rsidR="0060302B">
        <w:rPr>
          <w:sz w:val="26"/>
          <w:szCs w:val="26"/>
        </w:rPr>
        <w:t>1</w:t>
      </w:r>
      <w:r w:rsidRPr="00A23B9D">
        <w:rPr>
          <w:sz w:val="26"/>
          <w:szCs w:val="26"/>
        </w:rPr>
        <w:t xml:space="preserve">. изложить в следующей редакции: </w:t>
      </w:r>
    </w:p>
    <w:p w14:paraId="1FAE396B" w14:textId="77777777" w:rsidR="000542ED" w:rsidRDefault="000542ED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0CF8BF93" w14:textId="77777777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D75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AD3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125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Количество)</w:t>
            </w:r>
            <w:r w:rsidR="00954A42" w:rsidRPr="00EA0DF9">
              <w:rPr>
                <w:b/>
                <w:sz w:val="26"/>
                <w:szCs w:val="26"/>
              </w:rPr>
              <w:t xml:space="preserve"> </w:t>
            </w:r>
            <w:r w:rsidRPr="00EA0DF9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864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F54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F30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1F2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DFB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172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56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53B8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1A044092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A19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C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8BC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BD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46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4A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A6A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F3E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C7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C9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A50D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E1D38EB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2DDC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F8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F29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84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9DA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002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A0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8B9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D4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92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067E0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3D9787C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D64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D64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10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D1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4E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CFCD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4F1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79B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7EB" w14:textId="77777777" w:rsidR="00162AC0" w:rsidRPr="00676325" w:rsidRDefault="00F210C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E9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2259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90066" w:rsidRPr="005E30F0" w14:paraId="6467EAA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8F00A56" w14:textId="77777777" w:rsidR="00790066" w:rsidRPr="005E30F0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3E2F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9312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1F6F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D5F1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8B1" w14:textId="77777777" w:rsidR="00790066" w:rsidRPr="00733B57" w:rsidRDefault="00872AC1" w:rsidP="0017772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</w:rPr>
              <w:t>4</w:t>
            </w:r>
            <w:r w:rsidR="00177726">
              <w:rPr>
                <w:b/>
              </w:rPr>
              <w:t>6</w:t>
            </w:r>
            <w:r w:rsidR="00CF387C" w:rsidRPr="00733B57">
              <w:rPr>
                <w:b/>
              </w:rPr>
              <w:t> </w:t>
            </w:r>
            <w:r w:rsidR="00177726">
              <w:rPr>
                <w:b/>
              </w:rPr>
              <w:t>8</w:t>
            </w:r>
            <w:r>
              <w:rPr>
                <w:b/>
              </w:rPr>
              <w:t>7</w:t>
            </w:r>
            <w:r w:rsidR="00177726">
              <w:rPr>
                <w:b/>
              </w:rPr>
              <w:t>4</w:t>
            </w:r>
            <w:r w:rsidR="00CF387C" w:rsidRPr="00733B57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57C" w14:textId="77777777" w:rsidR="00790066" w:rsidRPr="00733B57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</w:rPr>
              <w:t>25 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EF3" w14:textId="77777777" w:rsidR="00790066" w:rsidRPr="00733B57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</w:rPr>
              <w:t>1 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565E" w14:textId="77777777" w:rsidR="00790066" w:rsidRPr="00733B57" w:rsidRDefault="00872AC1" w:rsidP="0030078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2</w:t>
            </w:r>
            <w:r w:rsidR="00300780">
              <w:rPr>
                <w:b/>
              </w:rPr>
              <w:t>0</w:t>
            </w:r>
            <w:r w:rsidR="003A11E4" w:rsidRPr="00733B57">
              <w:rPr>
                <w:b/>
              </w:rPr>
              <w:t> </w:t>
            </w:r>
            <w:r w:rsidR="00300780">
              <w:rPr>
                <w:b/>
              </w:rPr>
              <w:t>2</w:t>
            </w:r>
            <w:r>
              <w:rPr>
                <w:b/>
              </w:rPr>
              <w:t>67</w:t>
            </w:r>
            <w:r w:rsidR="003A11E4" w:rsidRPr="00733B5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1D0" w14:textId="77777777" w:rsidR="00790066" w:rsidRPr="005E30F0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32C4535" w14:textId="77777777" w:rsidR="00790066" w:rsidRPr="005E30F0" w:rsidRDefault="00790066" w:rsidP="0079006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697D354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A0FD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28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0F6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E76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75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294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8ED646B" w14:textId="77777777" w:rsidR="00162AC0" w:rsidRPr="006910FD" w:rsidRDefault="00CF04E6" w:rsidP="00136D5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3 936,</w:t>
            </w:r>
            <w:r w:rsidR="00136D5D" w:rsidRPr="006910F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FBE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E5E61D1" w14:textId="77777777" w:rsidR="00162AC0" w:rsidRPr="006910FD" w:rsidRDefault="00CF04E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7F0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D2F5A4D" w14:textId="77777777" w:rsidR="00162AC0" w:rsidRPr="006910FD" w:rsidRDefault="00CF04E6" w:rsidP="00136D5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557,</w:t>
            </w:r>
            <w:r w:rsidR="00136D5D" w:rsidRPr="006910F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5F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293F533" w14:textId="77777777" w:rsidR="00162AC0" w:rsidRPr="00676325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1A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73F027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4F41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592977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99327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F13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E7C2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53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98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A9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2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4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DF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9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7F169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A13F5F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CA81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ABBB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F6A6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3AA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47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0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55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B6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D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D9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F7D78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8D21182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CFC6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1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E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40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1A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7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3A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7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73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D0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E6F5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C663CA" w:rsidRPr="005E30F0" w14:paraId="34AB99C7" w14:textId="77777777" w:rsidTr="00224EE9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DF664D7" w14:textId="77777777" w:rsidR="00C663CA" w:rsidRPr="006910FD" w:rsidRDefault="00C663CA" w:rsidP="006C0A0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2.11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8A48" w14:textId="77777777" w:rsidR="00C663CA" w:rsidRPr="0060302B" w:rsidRDefault="00C663CA" w:rsidP="006C0A0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0302B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, </w:t>
            </w:r>
            <w:r w:rsidRPr="0060302B">
              <w:lastRenderedPageBreak/>
              <w:t>(общественная территория (ЗАГС) по адресу: Ярославская область, г. Переславль-Залеский, возле д. 62, 70 и 72 по улице Кооперативная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E7DE" w14:textId="77777777" w:rsidR="00C663CA" w:rsidRPr="0060302B" w:rsidRDefault="00C663CA" w:rsidP="006C0A0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0302B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общественных </w:t>
            </w:r>
            <w:r w:rsidRPr="0060302B">
              <w:rPr>
                <w:rFonts w:eastAsiaTheme="minorEastAsia"/>
                <w:sz w:val="26"/>
                <w:szCs w:val="26"/>
              </w:rPr>
              <w:lastRenderedPageBreak/>
              <w:t>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EED" w14:textId="77777777" w:rsidR="00C663CA" w:rsidRPr="006910FD" w:rsidRDefault="00C663CA" w:rsidP="006C0A0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B89" w14:textId="77777777" w:rsidR="00C663CA" w:rsidRPr="006910FD" w:rsidRDefault="00C663CA" w:rsidP="006C0A0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71F" w14:textId="77777777" w:rsidR="00C663CA" w:rsidRPr="006910FD" w:rsidRDefault="00C663CA" w:rsidP="006C0A0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FF1" w14:textId="77777777" w:rsidR="00C663CA" w:rsidRPr="006910FD" w:rsidRDefault="00C663CA" w:rsidP="006C0A0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F08" w14:textId="77777777" w:rsidR="00C663CA" w:rsidRPr="006910FD" w:rsidRDefault="00C663CA" w:rsidP="006C0A0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0C3" w14:textId="77777777" w:rsidR="00C663CA" w:rsidRPr="006910FD" w:rsidRDefault="00C663CA" w:rsidP="006C0A0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DEC" w14:textId="77777777" w:rsidR="00C663CA" w:rsidRPr="006910FD" w:rsidRDefault="00C663CA" w:rsidP="006C0A0D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EC3B2B4" w14:textId="77777777" w:rsidR="00C663CA" w:rsidRPr="001F0318" w:rsidRDefault="00C663CA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F0318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1F0318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C663CA" w:rsidRPr="005E30F0" w14:paraId="39C9971A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63740D5" w14:textId="77777777" w:rsidR="00C663CA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F078B" w14:textId="77777777" w:rsidR="00C663CA" w:rsidRPr="00EA0DF9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302" w14:textId="77777777" w:rsidR="00C663CA" w:rsidRPr="00EA0DF9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074" w14:textId="77777777" w:rsidR="00C663CA" w:rsidRPr="00BD1A95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771" w14:textId="77777777" w:rsidR="00C663CA" w:rsidRPr="00BD1A95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A11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D38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E87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B12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D0F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8E9BB76" w14:textId="77777777" w:rsidR="00C663CA" w:rsidRPr="005E30F0" w:rsidRDefault="00C663CA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C663CA" w:rsidRPr="005E30F0" w14:paraId="005B9DFB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5B69664" w14:textId="77777777" w:rsidR="00C663CA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43AEB" w14:textId="77777777" w:rsidR="00C663CA" w:rsidRPr="00EA0DF9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512E0" w14:textId="77777777" w:rsidR="00C663CA" w:rsidRPr="00EA0DF9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FC7C" w14:textId="77777777" w:rsidR="00C663CA" w:rsidRPr="00BD1A95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41C" w14:textId="77777777" w:rsidR="00C663CA" w:rsidRPr="00BD1A95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F73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157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C78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6CC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35D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E78838D" w14:textId="77777777" w:rsidR="00C663CA" w:rsidRPr="005E30F0" w:rsidRDefault="00C663CA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C663CA" w:rsidRPr="005E30F0" w14:paraId="65E497E2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C84CEC" w14:textId="77777777" w:rsidR="00C663CA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D00F" w14:textId="77777777" w:rsidR="00C663CA" w:rsidRPr="00EA0DF9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748B" w14:textId="77777777" w:rsidR="00C663CA" w:rsidRPr="00EA0DF9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89A" w14:textId="77777777" w:rsidR="00C663CA" w:rsidRPr="00BD1A95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550" w14:textId="77777777" w:rsidR="00C663CA" w:rsidRPr="00BD1A95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A85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EEA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59B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2AD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FF7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B5C1028" w14:textId="77777777" w:rsidR="00C663CA" w:rsidRPr="005E30F0" w:rsidRDefault="00C663CA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C663CA" w:rsidRPr="005E30F0" w14:paraId="4EF10309" w14:textId="77777777" w:rsidTr="002302DC">
        <w:trPr>
          <w:trHeight w:val="4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A3B2A3" w14:textId="77777777" w:rsidR="00C663CA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E284" w14:textId="77777777" w:rsidR="00C663CA" w:rsidRPr="00EA0DF9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6D0D8" w14:textId="77777777" w:rsidR="00C663CA" w:rsidRPr="00EA0DF9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814" w14:textId="77777777" w:rsidR="00C663CA" w:rsidRPr="00BD1A95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1989" w14:textId="77777777" w:rsidR="00C663CA" w:rsidRPr="00BD1A95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78B" w14:textId="77777777" w:rsidR="00C663CA" w:rsidRPr="00BD1A95" w:rsidRDefault="00C663CA" w:rsidP="00DF1C45">
            <w:pPr>
              <w:tabs>
                <w:tab w:val="left" w:pos="4962"/>
                <w:tab w:val="left" w:pos="5529"/>
              </w:tabs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331" w14:textId="77777777" w:rsidR="00C663CA" w:rsidRPr="00BD1A95" w:rsidRDefault="00C663CA" w:rsidP="00C2132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486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45C" w14:textId="77777777" w:rsidR="00C663CA" w:rsidRPr="00BD1A95" w:rsidRDefault="00C663CA" w:rsidP="00DF1C45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9A7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BC63BCE" w14:textId="77777777" w:rsidR="00C663CA" w:rsidRPr="005E30F0" w:rsidRDefault="00C663CA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C663CA" w:rsidRPr="005E30F0" w14:paraId="7A6265D7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E48C3" w14:textId="77777777" w:rsidR="00C663CA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282C" w14:textId="77777777" w:rsidR="00C663CA" w:rsidRPr="00EA0DF9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F6D3" w14:textId="77777777" w:rsidR="00C663CA" w:rsidRPr="00EA0DF9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A7F" w14:textId="77777777" w:rsidR="00C663CA" w:rsidRPr="00BD1A95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EEB" w14:textId="77777777" w:rsidR="00C663CA" w:rsidRPr="00BD1A95" w:rsidRDefault="00C663CA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CB0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13 93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211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6FB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5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7E0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B2A" w14:textId="77777777" w:rsidR="00C663CA" w:rsidRPr="00BD1A95" w:rsidRDefault="00C663CA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FF0000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42451E" w14:textId="77777777" w:rsidR="00C663CA" w:rsidRPr="005E30F0" w:rsidRDefault="00C663CA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</w:tbl>
    <w:p w14:paraId="2BE9D00F" w14:textId="77777777" w:rsidR="00C424F6" w:rsidRDefault="00C424F6"/>
    <w:p w14:paraId="43DF991B" w14:textId="77777777" w:rsidR="004E4B16" w:rsidRDefault="004E4B16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0302B">
        <w:rPr>
          <w:sz w:val="26"/>
          <w:szCs w:val="26"/>
        </w:rPr>
        <w:t>4</w:t>
      </w:r>
      <w:r>
        <w:rPr>
          <w:sz w:val="26"/>
          <w:szCs w:val="26"/>
        </w:rPr>
        <w:t>.строку «Итого по муниципальной программе» изложить в следующей редакции:</w:t>
      </w:r>
    </w:p>
    <w:p w14:paraId="7401697C" w14:textId="77777777" w:rsidR="00C424F6" w:rsidRDefault="00C424F6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0E4399" w:rsidRPr="005E30F0" w14:paraId="1DD24BF1" w14:textId="77777777" w:rsidTr="00162AC0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C197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AE53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25B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C7C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935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6A9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1E8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8C6A2E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 xml:space="preserve">МКУ «Многофункциональный Центр развития города Переславля-Залесского»,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0E4399" w:rsidRPr="005E30F0" w14:paraId="7A0CD127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1F3D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3F6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52C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CE7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D66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D5D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22E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361693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109FDC3C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782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741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16F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CE0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724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AC7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82A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FE779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6CEF8740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404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C76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F0FF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6E7872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037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60D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C63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1FB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18793A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1BE9680A" w14:textId="77777777" w:rsidTr="00B36CE2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2A5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0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8919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706" w14:textId="77777777" w:rsidR="000E4399" w:rsidRPr="006E7872" w:rsidRDefault="00056CA8" w:rsidP="00136D5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79 581,</w:t>
            </w:r>
            <w:r w:rsidR="00136D5D" w:rsidRPr="006E787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ED15" w14:textId="77777777" w:rsidR="000E4399" w:rsidRPr="006E7872" w:rsidRDefault="000E4399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5 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88A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7 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523" w14:textId="77777777" w:rsidR="000E4399" w:rsidRPr="006E7872" w:rsidRDefault="00056CA8" w:rsidP="00136D5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6 608,</w:t>
            </w:r>
            <w:r w:rsidR="00136D5D" w:rsidRPr="006E787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4FC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0727C627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0"/>
      <w:tr w:rsidR="000E4399" w:rsidRPr="005E30F0" w14:paraId="376AFE86" w14:textId="77777777" w:rsidTr="00162AC0">
        <w:trPr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F01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AC1E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42C" w14:textId="77777777" w:rsidR="000E4399" w:rsidRPr="006E7872" w:rsidRDefault="00056CA8" w:rsidP="00136D5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41 013,</w:t>
            </w:r>
            <w:r w:rsidR="00136D5D" w:rsidRPr="006E787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DB1" w14:textId="77777777" w:rsidR="000E4399" w:rsidRPr="006E7872" w:rsidRDefault="00056CA8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3BF" w14:textId="77777777" w:rsidR="000E4399" w:rsidRPr="006E7872" w:rsidRDefault="000E4399" w:rsidP="00136D5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7 </w:t>
            </w:r>
            <w:r w:rsidR="00056CA8" w:rsidRPr="006E7872">
              <w:rPr>
                <w:b/>
                <w:sz w:val="26"/>
                <w:szCs w:val="26"/>
              </w:rPr>
              <w:t>634</w:t>
            </w:r>
            <w:r w:rsidRPr="006E7872">
              <w:rPr>
                <w:b/>
                <w:sz w:val="26"/>
                <w:szCs w:val="26"/>
              </w:rPr>
              <w:t>,</w:t>
            </w:r>
            <w:r w:rsidR="00136D5D" w:rsidRPr="006E787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510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604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998AB4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1EB31A12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57FBF1A4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7771F6E4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6A19929E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721AB919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892DB2">
      <w:pgSz w:w="16838" w:h="11906" w:orient="landscape" w:code="9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AAA0" w14:textId="77777777" w:rsidR="000918F2" w:rsidRDefault="000918F2" w:rsidP="00360DA8">
      <w:r>
        <w:separator/>
      </w:r>
    </w:p>
  </w:endnote>
  <w:endnote w:type="continuationSeparator" w:id="0">
    <w:p w14:paraId="16135DE1" w14:textId="77777777" w:rsidR="000918F2" w:rsidRDefault="000918F2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0670" w14:textId="77777777" w:rsidR="000918F2" w:rsidRDefault="000918F2" w:rsidP="00360DA8">
      <w:r>
        <w:separator/>
      </w:r>
    </w:p>
  </w:footnote>
  <w:footnote w:type="continuationSeparator" w:id="0">
    <w:p w14:paraId="62E182BC" w14:textId="77777777" w:rsidR="000918F2" w:rsidRDefault="000918F2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009"/>
    <w:rsid w:val="00004794"/>
    <w:rsid w:val="000057CB"/>
    <w:rsid w:val="00010B9B"/>
    <w:rsid w:val="0001375E"/>
    <w:rsid w:val="000138A4"/>
    <w:rsid w:val="00017B09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6CA8"/>
    <w:rsid w:val="0006125B"/>
    <w:rsid w:val="00062770"/>
    <w:rsid w:val="000657B5"/>
    <w:rsid w:val="00065D9D"/>
    <w:rsid w:val="00066295"/>
    <w:rsid w:val="000845AB"/>
    <w:rsid w:val="00085278"/>
    <w:rsid w:val="000918F2"/>
    <w:rsid w:val="0009339D"/>
    <w:rsid w:val="000A3498"/>
    <w:rsid w:val="000A3B49"/>
    <w:rsid w:val="000A4432"/>
    <w:rsid w:val="000A601A"/>
    <w:rsid w:val="000B1511"/>
    <w:rsid w:val="000B4CC2"/>
    <w:rsid w:val="000B5778"/>
    <w:rsid w:val="000B791B"/>
    <w:rsid w:val="000C01A1"/>
    <w:rsid w:val="000C0F29"/>
    <w:rsid w:val="000C3ECF"/>
    <w:rsid w:val="000C5D73"/>
    <w:rsid w:val="000D4FFA"/>
    <w:rsid w:val="000D5B23"/>
    <w:rsid w:val="000D68EF"/>
    <w:rsid w:val="000E1B4B"/>
    <w:rsid w:val="000E1CDC"/>
    <w:rsid w:val="000E4399"/>
    <w:rsid w:val="000F13B9"/>
    <w:rsid w:val="000F4A6E"/>
    <w:rsid w:val="00103AA6"/>
    <w:rsid w:val="00110D8B"/>
    <w:rsid w:val="001122ED"/>
    <w:rsid w:val="00112624"/>
    <w:rsid w:val="001201CF"/>
    <w:rsid w:val="0012496D"/>
    <w:rsid w:val="00124AF7"/>
    <w:rsid w:val="0013075B"/>
    <w:rsid w:val="00136D5D"/>
    <w:rsid w:val="00162AC0"/>
    <w:rsid w:val="00163A7F"/>
    <w:rsid w:val="00166D09"/>
    <w:rsid w:val="0017113F"/>
    <w:rsid w:val="00171361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E1652"/>
    <w:rsid w:val="001F0318"/>
    <w:rsid w:val="001F3DAB"/>
    <w:rsid w:val="00206681"/>
    <w:rsid w:val="0021025D"/>
    <w:rsid w:val="00213A93"/>
    <w:rsid w:val="00215CDF"/>
    <w:rsid w:val="00216E94"/>
    <w:rsid w:val="0021779D"/>
    <w:rsid w:val="00220794"/>
    <w:rsid w:val="00220F80"/>
    <w:rsid w:val="002217C3"/>
    <w:rsid w:val="00224EE9"/>
    <w:rsid w:val="002302DC"/>
    <w:rsid w:val="00232FE8"/>
    <w:rsid w:val="00240F4B"/>
    <w:rsid w:val="0024610B"/>
    <w:rsid w:val="00252FB5"/>
    <w:rsid w:val="0025312A"/>
    <w:rsid w:val="0026098B"/>
    <w:rsid w:val="00262354"/>
    <w:rsid w:val="0026439F"/>
    <w:rsid w:val="002728DF"/>
    <w:rsid w:val="00277D03"/>
    <w:rsid w:val="0028147F"/>
    <w:rsid w:val="00287729"/>
    <w:rsid w:val="00293DFD"/>
    <w:rsid w:val="002976DC"/>
    <w:rsid w:val="002B0B64"/>
    <w:rsid w:val="002B211E"/>
    <w:rsid w:val="002D18A7"/>
    <w:rsid w:val="002D29EF"/>
    <w:rsid w:val="002E26C7"/>
    <w:rsid w:val="002E453E"/>
    <w:rsid w:val="002F4649"/>
    <w:rsid w:val="00300780"/>
    <w:rsid w:val="00306B46"/>
    <w:rsid w:val="003124EF"/>
    <w:rsid w:val="003147C4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608E4"/>
    <w:rsid w:val="00360DA8"/>
    <w:rsid w:val="00370CD1"/>
    <w:rsid w:val="00377CBF"/>
    <w:rsid w:val="003805FB"/>
    <w:rsid w:val="003855CD"/>
    <w:rsid w:val="003940D6"/>
    <w:rsid w:val="00394BC5"/>
    <w:rsid w:val="003952A7"/>
    <w:rsid w:val="003A0B9A"/>
    <w:rsid w:val="003A11E4"/>
    <w:rsid w:val="003A4C69"/>
    <w:rsid w:val="003A5F04"/>
    <w:rsid w:val="003A61FA"/>
    <w:rsid w:val="003B119D"/>
    <w:rsid w:val="003B66EE"/>
    <w:rsid w:val="003B7F7B"/>
    <w:rsid w:val="003C0DAB"/>
    <w:rsid w:val="003C4ECA"/>
    <w:rsid w:val="003C7BA7"/>
    <w:rsid w:val="003D46B1"/>
    <w:rsid w:val="003D6974"/>
    <w:rsid w:val="003E071D"/>
    <w:rsid w:val="003F0D0C"/>
    <w:rsid w:val="00400CC9"/>
    <w:rsid w:val="004028E9"/>
    <w:rsid w:val="0040347B"/>
    <w:rsid w:val="00413EFA"/>
    <w:rsid w:val="004225B0"/>
    <w:rsid w:val="00431BD8"/>
    <w:rsid w:val="00431E69"/>
    <w:rsid w:val="00432863"/>
    <w:rsid w:val="00434CAF"/>
    <w:rsid w:val="004369ED"/>
    <w:rsid w:val="00440A11"/>
    <w:rsid w:val="00441A8C"/>
    <w:rsid w:val="00441F59"/>
    <w:rsid w:val="0044200B"/>
    <w:rsid w:val="004454F9"/>
    <w:rsid w:val="00447F8F"/>
    <w:rsid w:val="004504C8"/>
    <w:rsid w:val="00452EBB"/>
    <w:rsid w:val="00455B03"/>
    <w:rsid w:val="00457547"/>
    <w:rsid w:val="00467FB5"/>
    <w:rsid w:val="00473C27"/>
    <w:rsid w:val="00490D5D"/>
    <w:rsid w:val="00492274"/>
    <w:rsid w:val="0049657B"/>
    <w:rsid w:val="00497C02"/>
    <w:rsid w:val="004A0C60"/>
    <w:rsid w:val="004A3907"/>
    <w:rsid w:val="004B0F14"/>
    <w:rsid w:val="004B392B"/>
    <w:rsid w:val="004B4465"/>
    <w:rsid w:val="004C618C"/>
    <w:rsid w:val="004D40EE"/>
    <w:rsid w:val="004E0360"/>
    <w:rsid w:val="004E1750"/>
    <w:rsid w:val="004E17B1"/>
    <w:rsid w:val="004E2BF2"/>
    <w:rsid w:val="004E4B16"/>
    <w:rsid w:val="004E5173"/>
    <w:rsid w:val="004E6DF6"/>
    <w:rsid w:val="004F0D2C"/>
    <w:rsid w:val="004F2E4D"/>
    <w:rsid w:val="004F2FA3"/>
    <w:rsid w:val="00505689"/>
    <w:rsid w:val="00505D45"/>
    <w:rsid w:val="0051202B"/>
    <w:rsid w:val="0051275D"/>
    <w:rsid w:val="005139E2"/>
    <w:rsid w:val="00515119"/>
    <w:rsid w:val="005170DE"/>
    <w:rsid w:val="0052653E"/>
    <w:rsid w:val="005270FA"/>
    <w:rsid w:val="005360F5"/>
    <w:rsid w:val="005419DC"/>
    <w:rsid w:val="0054214B"/>
    <w:rsid w:val="00545260"/>
    <w:rsid w:val="00545A73"/>
    <w:rsid w:val="0055487A"/>
    <w:rsid w:val="005641A3"/>
    <w:rsid w:val="00565AE5"/>
    <w:rsid w:val="00567131"/>
    <w:rsid w:val="00571E60"/>
    <w:rsid w:val="00573B28"/>
    <w:rsid w:val="00595164"/>
    <w:rsid w:val="00596824"/>
    <w:rsid w:val="00597068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982"/>
    <w:rsid w:val="005D5CEA"/>
    <w:rsid w:val="005E0C65"/>
    <w:rsid w:val="005E2604"/>
    <w:rsid w:val="005E30F0"/>
    <w:rsid w:val="005F212D"/>
    <w:rsid w:val="005F5338"/>
    <w:rsid w:val="005F6C8D"/>
    <w:rsid w:val="0060302B"/>
    <w:rsid w:val="00611704"/>
    <w:rsid w:val="00611EC5"/>
    <w:rsid w:val="00616EFB"/>
    <w:rsid w:val="00620C8E"/>
    <w:rsid w:val="006254C9"/>
    <w:rsid w:val="006256A8"/>
    <w:rsid w:val="006279C3"/>
    <w:rsid w:val="0063167C"/>
    <w:rsid w:val="006332F0"/>
    <w:rsid w:val="006346A3"/>
    <w:rsid w:val="0064288E"/>
    <w:rsid w:val="00651B93"/>
    <w:rsid w:val="00652E8F"/>
    <w:rsid w:val="006540FD"/>
    <w:rsid w:val="00655DBB"/>
    <w:rsid w:val="006561E9"/>
    <w:rsid w:val="00660025"/>
    <w:rsid w:val="0066486E"/>
    <w:rsid w:val="0067068F"/>
    <w:rsid w:val="006716AD"/>
    <w:rsid w:val="00671B77"/>
    <w:rsid w:val="00673320"/>
    <w:rsid w:val="00676325"/>
    <w:rsid w:val="006830E4"/>
    <w:rsid w:val="006902E7"/>
    <w:rsid w:val="00690540"/>
    <w:rsid w:val="006910FD"/>
    <w:rsid w:val="00695132"/>
    <w:rsid w:val="00697540"/>
    <w:rsid w:val="006A3F5E"/>
    <w:rsid w:val="006A4513"/>
    <w:rsid w:val="006A5129"/>
    <w:rsid w:val="006B2FD8"/>
    <w:rsid w:val="006B4824"/>
    <w:rsid w:val="006B5B01"/>
    <w:rsid w:val="006B7E23"/>
    <w:rsid w:val="006C4DD5"/>
    <w:rsid w:val="006C79C8"/>
    <w:rsid w:val="006D44C0"/>
    <w:rsid w:val="006D5CE2"/>
    <w:rsid w:val="006D6F82"/>
    <w:rsid w:val="006E7872"/>
    <w:rsid w:val="006F3AC4"/>
    <w:rsid w:val="006F7EA3"/>
    <w:rsid w:val="00704E74"/>
    <w:rsid w:val="007056C1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3B57"/>
    <w:rsid w:val="00751E5D"/>
    <w:rsid w:val="007577A0"/>
    <w:rsid w:val="0076611B"/>
    <w:rsid w:val="00767242"/>
    <w:rsid w:val="007679E8"/>
    <w:rsid w:val="00790066"/>
    <w:rsid w:val="0079052A"/>
    <w:rsid w:val="00792ECE"/>
    <w:rsid w:val="00794F0F"/>
    <w:rsid w:val="00796730"/>
    <w:rsid w:val="007A24BF"/>
    <w:rsid w:val="007A6DA5"/>
    <w:rsid w:val="007B0A59"/>
    <w:rsid w:val="007B1379"/>
    <w:rsid w:val="007B370A"/>
    <w:rsid w:val="007B49F1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3C89"/>
    <w:rsid w:val="00825898"/>
    <w:rsid w:val="00826223"/>
    <w:rsid w:val="00830EE9"/>
    <w:rsid w:val="00836349"/>
    <w:rsid w:val="0084289B"/>
    <w:rsid w:val="00846868"/>
    <w:rsid w:val="00850A99"/>
    <w:rsid w:val="008512F2"/>
    <w:rsid w:val="00862104"/>
    <w:rsid w:val="0086424E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B11F3"/>
    <w:rsid w:val="008B1F77"/>
    <w:rsid w:val="008B2C66"/>
    <w:rsid w:val="008B2D06"/>
    <w:rsid w:val="008C2BCA"/>
    <w:rsid w:val="008D16CC"/>
    <w:rsid w:val="008D21B7"/>
    <w:rsid w:val="008D532C"/>
    <w:rsid w:val="008E20A2"/>
    <w:rsid w:val="008E2A6B"/>
    <w:rsid w:val="008F6ECC"/>
    <w:rsid w:val="00900BB3"/>
    <w:rsid w:val="00906576"/>
    <w:rsid w:val="009069B7"/>
    <w:rsid w:val="00910311"/>
    <w:rsid w:val="00920669"/>
    <w:rsid w:val="00921289"/>
    <w:rsid w:val="009240C0"/>
    <w:rsid w:val="009269AF"/>
    <w:rsid w:val="00931273"/>
    <w:rsid w:val="00942EDF"/>
    <w:rsid w:val="00945FE0"/>
    <w:rsid w:val="00947B05"/>
    <w:rsid w:val="00951917"/>
    <w:rsid w:val="00954A42"/>
    <w:rsid w:val="00960D1E"/>
    <w:rsid w:val="00963983"/>
    <w:rsid w:val="00967518"/>
    <w:rsid w:val="00976B67"/>
    <w:rsid w:val="0098158A"/>
    <w:rsid w:val="009A3972"/>
    <w:rsid w:val="009A3F7A"/>
    <w:rsid w:val="009A572A"/>
    <w:rsid w:val="009A5F2C"/>
    <w:rsid w:val="009A5FFA"/>
    <w:rsid w:val="009A7EF1"/>
    <w:rsid w:val="009B2D54"/>
    <w:rsid w:val="009B3359"/>
    <w:rsid w:val="009B43EF"/>
    <w:rsid w:val="009B5EFF"/>
    <w:rsid w:val="009C7021"/>
    <w:rsid w:val="009D18ED"/>
    <w:rsid w:val="009D4660"/>
    <w:rsid w:val="009D7D16"/>
    <w:rsid w:val="009E0368"/>
    <w:rsid w:val="009E04BE"/>
    <w:rsid w:val="009E7F38"/>
    <w:rsid w:val="009F073B"/>
    <w:rsid w:val="009F2F63"/>
    <w:rsid w:val="009F30C9"/>
    <w:rsid w:val="00A00C39"/>
    <w:rsid w:val="00A027C2"/>
    <w:rsid w:val="00A04642"/>
    <w:rsid w:val="00A0496C"/>
    <w:rsid w:val="00A06926"/>
    <w:rsid w:val="00A13B3B"/>
    <w:rsid w:val="00A15010"/>
    <w:rsid w:val="00A214AB"/>
    <w:rsid w:val="00A23B9D"/>
    <w:rsid w:val="00A264CA"/>
    <w:rsid w:val="00A30932"/>
    <w:rsid w:val="00A31E9B"/>
    <w:rsid w:val="00A3491A"/>
    <w:rsid w:val="00A34B59"/>
    <w:rsid w:val="00A36D8B"/>
    <w:rsid w:val="00A43723"/>
    <w:rsid w:val="00A4442F"/>
    <w:rsid w:val="00A45A72"/>
    <w:rsid w:val="00A45E39"/>
    <w:rsid w:val="00A51160"/>
    <w:rsid w:val="00A60CF7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7D37"/>
    <w:rsid w:val="00AD201A"/>
    <w:rsid w:val="00AD2610"/>
    <w:rsid w:val="00AD75A9"/>
    <w:rsid w:val="00AE202F"/>
    <w:rsid w:val="00AE2362"/>
    <w:rsid w:val="00AE47E9"/>
    <w:rsid w:val="00AF1B4C"/>
    <w:rsid w:val="00AF41FF"/>
    <w:rsid w:val="00AF7252"/>
    <w:rsid w:val="00B0010F"/>
    <w:rsid w:val="00B0281D"/>
    <w:rsid w:val="00B079A7"/>
    <w:rsid w:val="00B12434"/>
    <w:rsid w:val="00B157B1"/>
    <w:rsid w:val="00B16929"/>
    <w:rsid w:val="00B17516"/>
    <w:rsid w:val="00B231CE"/>
    <w:rsid w:val="00B23D62"/>
    <w:rsid w:val="00B2588E"/>
    <w:rsid w:val="00B27517"/>
    <w:rsid w:val="00B35808"/>
    <w:rsid w:val="00B36CE2"/>
    <w:rsid w:val="00B41BE4"/>
    <w:rsid w:val="00B46009"/>
    <w:rsid w:val="00B609DC"/>
    <w:rsid w:val="00B67B38"/>
    <w:rsid w:val="00B73901"/>
    <w:rsid w:val="00B73FFD"/>
    <w:rsid w:val="00B85BB5"/>
    <w:rsid w:val="00BA4CDA"/>
    <w:rsid w:val="00BA608A"/>
    <w:rsid w:val="00BB5718"/>
    <w:rsid w:val="00BC2AF4"/>
    <w:rsid w:val="00BC3734"/>
    <w:rsid w:val="00BC5284"/>
    <w:rsid w:val="00BC7A51"/>
    <w:rsid w:val="00BC7F9D"/>
    <w:rsid w:val="00BD1A95"/>
    <w:rsid w:val="00BD54DC"/>
    <w:rsid w:val="00BE3D55"/>
    <w:rsid w:val="00BE3FCD"/>
    <w:rsid w:val="00BE7279"/>
    <w:rsid w:val="00BF4783"/>
    <w:rsid w:val="00BF6835"/>
    <w:rsid w:val="00C07ACA"/>
    <w:rsid w:val="00C14FD6"/>
    <w:rsid w:val="00C2132E"/>
    <w:rsid w:val="00C22248"/>
    <w:rsid w:val="00C23B41"/>
    <w:rsid w:val="00C424F6"/>
    <w:rsid w:val="00C46A3E"/>
    <w:rsid w:val="00C46D08"/>
    <w:rsid w:val="00C663CA"/>
    <w:rsid w:val="00C70A39"/>
    <w:rsid w:val="00C73750"/>
    <w:rsid w:val="00C761E5"/>
    <w:rsid w:val="00C9725F"/>
    <w:rsid w:val="00CA6440"/>
    <w:rsid w:val="00CB0AD6"/>
    <w:rsid w:val="00CB1EF6"/>
    <w:rsid w:val="00CB21B2"/>
    <w:rsid w:val="00CB4C16"/>
    <w:rsid w:val="00CB5FC1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CF04E6"/>
    <w:rsid w:val="00CF345F"/>
    <w:rsid w:val="00CF387C"/>
    <w:rsid w:val="00D0047E"/>
    <w:rsid w:val="00D059DC"/>
    <w:rsid w:val="00D073B8"/>
    <w:rsid w:val="00D07C23"/>
    <w:rsid w:val="00D10286"/>
    <w:rsid w:val="00D12209"/>
    <w:rsid w:val="00D126FB"/>
    <w:rsid w:val="00D13E36"/>
    <w:rsid w:val="00D2093D"/>
    <w:rsid w:val="00D20A3D"/>
    <w:rsid w:val="00D236D7"/>
    <w:rsid w:val="00D27B59"/>
    <w:rsid w:val="00D340BA"/>
    <w:rsid w:val="00D43714"/>
    <w:rsid w:val="00D46D3A"/>
    <w:rsid w:val="00D5126B"/>
    <w:rsid w:val="00D5370A"/>
    <w:rsid w:val="00D57DD0"/>
    <w:rsid w:val="00D6392C"/>
    <w:rsid w:val="00D63FE7"/>
    <w:rsid w:val="00D808FE"/>
    <w:rsid w:val="00D82D45"/>
    <w:rsid w:val="00D833FC"/>
    <w:rsid w:val="00D83DF8"/>
    <w:rsid w:val="00D87A9C"/>
    <w:rsid w:val="00D90B48"/>
    <w:rsid w:val="00D958EA"/>
    <w:rsid w:val="00DA36C1"/>
    <w:rsid w:val="00DA50C3"/>
    <w:rsid w:val="00DA54AF"/>
    <w:rsid w:val="00DB13E7"/>
    <w:rsid w:val="00DB7876"/>
    <w:rsid w:val="00DC19F9"/>
    <w:rsid w:val="00DC3B02"/>
    <w:rsid w:val="00DD1035"/>
    <w:rsid w:val="00DE18B9"/>
    <w:rsid w:val="00DE46CE"/>
    <w:rsid w:val="00DE4D57"/>
    <w:rsid w:val="00DF006F"/>
    <w:rsid w:val="00DF1337"/>
    <w:rsid w:val="00DF1C45"/>
    <w:rsid w:val="00DF43E9"/>
    <w:rsid w:val="00E072C4"/>
    <w:rsid w:val="00E152EC"/>
    <w:rsid w:val="00E20677"/>
    <w:rsid w:val="00E236A4"/>
    <w:rsid w:val="00E25630"/>
    <w:rsid w:val="00E2616D"/>
    <w:rsid w:val="00E30C45"/>
    <w:rsid w:val="00E33562"/>
    <w:rsid w:val="00E40203"/>
    <w:rsid w:val="00E43B36"/>
    <w:rsid w:val="00E46F9A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775AF"/>
    <w:rsid w:val="00E970FF"/>
    <w:rsid w:val="00E97655"/>
    <w:rsid w:val="00EA0DF9"/>
    <w:rsid w:val="00EA3427"/>
    <w:rsid w:val="00EB0E78"/>
    <w:rsid w:val="00EB2F59"/>
    <w:rsid w:val="00EB5CCD"/>
    <w:rsid w:val="00EC4662"/>
    <w:rsid w:val="00EC6CC4"/>
    <w:rsid w:val="00ED0451"/>
    <w:rsid w:val="00ED1502"/>
    <w:rsid w:val="00EE446E"/>
    <w:rsid w:val="00EE4DC6"/>
    <w:rsid w:val="00EE4EB3"/>
    <w:rsid w:val="00EE790D"/>
    <w:rsid w:val="00EF03D8"/>
    <w:rsid w:val="00EF06FC"/>
    <w:rsid w:val="00EF5C2A"/>
    <w:rsid w:val="00EF65AA"/>
    <w:rsid w:val="00EF6EE3"/>
    <w:rsid w:val="00F03D96"/>
    <w:rsid w:val="00F07AE1"/>
    <w:rsid w:val="00F110CB"/>
    <w:rsid w:val="00F11824"/>
    <w:rsid w:val="00F20895"/>
    <w:rsid w:val="00F210CF"/>
    <w:rsid w:val="00F24BEC"/>
    <w:rsid w:val="00F2589F"/>
    <w:rsid w:val="00F27F09"/>
    <w:rsid w:val="00F321CA"/>
    <w:rsid w:val="00F34992"/>
    <w:rsid w:val="00F34C98"/>
    <w:rsid w:val="00F3651A"/>
    <w:rsid w:val="00F47802"/>
    <w:rsid w:val="00F54214"/>
    <w:rsid w:val="00F542E9"/>
    <w:rsid w:val="00F75FCA"/>
    <w:rsid w:val="00F77686"/>
    <w:rsid w:val="00F8010A"/>
    <w:rsid w:val="00F9006B"/>
    <w:rsid w:val="00F91261"/>
    <w:rsid w:val="00F923E7"/>
    <w:rsid w:val="00F969B6"/>
    <w:rsid w:val="00F97103"/>
    <w:rsid w:val="00FA4FA4"/>
    <w:rsid w:val="00FA6A03"/>
    <w:rsid w:val="00FB385A"/>
    <w:rsid w:val="00FB45EB"/>
    <w:rsid w:val="00FC3363"/>
    <w:rsid w:val="00FD36DC"/>
    <w:rsid w:val="00FE0F86"/>
    <w:rsid w:val="00FE15E7"/>
    <w:rsid w:val="00FE1908"/>
    <w:rsid w:val="00FE274F"/>
    <w:rsid w:val="00FF2019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7C94"/>
  <w15:docId w15:val="{4FFE8C91-1EF7-44C1-B3EE-407B4C13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87C2-DE53-4111-8BB2-D485277F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ova</cp:lastModifiedBy>
  <cp:revision>9</cp:revision>
  <cp:lastPrinted>2023-11-10T06:50:00Z</cp:lastPrinted>
  <dcterms:created xsi:type="dcterms:W3CDTF">2023-11-23T11:32:00Z</dcterms:created>
  <dcterms:modified xsi:type="dcterms:W3CDTF">2023-11-28T13:37:00Z</dcterms:modified>
</cp:coreProperties>
</file>